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892F11" w14:textId="77F1C525" w:rsidR="00CB1052" w:rsidRPr="00D36616" w:rsidRDefault="00CB1052" w:rsidP="00742796">
      <w:pPr>
        <w:spacing w:after="160"/>
        <w:rPr>
          <w:rFonts w:asciiTheme="minorHAnsi" w:hAnsiTheme="minorHAnsi" w:cs="Arial"/>
          <w:color w:val="000000" w:themeColor="text1"/>
          <w:sz w:val="20"/>
          <w:szCs w:val="20"/>
          <w:shd w:val="clear" w:color="auto" w:fill="FFFFFF"/>
        </w:rPr>
      </w:pPr>
    </w:p>
    <w:tbl>
      <w:tblPr>
        <w:tblStyle w:val="TableGrid"/>
        <w:tblW w:w="6516" w:type="dxa"/>
        <w:tblLook w:val="04A0" w:firstRow="1" w:lastRow="0" w:firstColumn="1" w:lastColumn="0" w:noHBand="0" w:noVBand="1"/>
      </w:tblPr>
      <w:tblGrid>
        <w:gridCol w:w="1189"/>
        <w:gridCol w:w="875"/>
        <w:gridCol w:w="927"/>
        <w:gridCol w:w="1540"/>
        <w:gridCol w:w="1985"/>
      </w:tblGrid>
      <w:tr w:rsidR="009764F1" w:rsidRPr="00AE165D" w14:paraId="0EAF1365" w14:textId="77777777" w:rsidTr="00D43C24">
        <w:trPr>
          <w:trHeight w:val="747"/>
        </w:trPr>
        <w:tc>
          <w:tcPr>
            <w:tcW w:w="1189" w:type="dxa"/>
          </w:tcPr>
          <w:p w14:paraId="4202F5ED" w14:textId="53320EC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875" w:type="dxa"/>
          </w:tcPr>
          <w:p w14:paraId="06A15700" w14:textId="6A2D48D8" w:rsidR="00E90E3C" w:rsidRPr="00AE165D" w:rsidRDefault="0064485D">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927"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540" w:type="dxa"/>
          </w:tcPr>
          <w:p w14:paraId="0535A6CC" w14:textId="2C54CC4E" w:rsidR="00E90E3C"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r w:rsidR="00D71968">
              <w:rPr>
                <w:rFonts w:asciiTheme="minorHAnsi" w:hAnsiTheme="minorHAnsi"/>
                <w:color w:val="000000" w:themeColor="text1"/>
                <w:sz w:val="16"/>
                <w:szCs w:val="16"/>
                <w:lang w:val="en-GB"/>
              </w:rPr>
              <w:t>(</w:t>
            </w:r>
            <w:r w:rsidR="007656DB">
              <w:rPr>
                <w:rFonts w:asciiTheme="minorHAnsi" w:hAnsiTheme="minorHAnsi"/>
                <w:color w:val="000000" w:themeColor="text1"/>
                <w:sz w:val="16"/>
                <w:szCs w:val="16"/>
                <w:lang w:val="en-GB"/>
              </w:rPr>
              <w:t>From</w:t>
            </w:r>
            <w:r w:rsidR="00C24596">
              <w:rPr>
                <w:rFonts w:asciiTheme="minorHAnsi" w:hAnsiTheme="minorHAnsi"/>
                <w:color w:val="000000" w:themeColor="text1"/>
                <w:sz w:val="16"/>
                <w:szCs w:val="16"/>
                <w:lang w:val="en-GB"/>
              </w:rPr>
              <w:t xml:space="preserve"> </w:t>
            </w:r>
            <w:proofErr w:type="gramStart"/>
            <w:r w:rsidR="00D71968">
              <w:rPr>
                <w:rFonts w:asciiTheme="minorHAnsi" w:hAnsiTheme="minorHAnsi"/>
                <w:color w:val="000000" w:themeColor="text1"/>
                <w:sz w:val="16"/>
                <w:szCs w:val="16"/>
                <w:lang w:val="en-GB"/>
              </w:rPr>
              <w:t xml:space="preserve">Fri </w:t>
            </w:r>
            <w:r w:rsidR="0012609E">
              <w:rPr>
                <w:rFonts w:asciiTheme="minorHAnsi" w:hAnsiTheme="minorHAnsi"/>
                <w:color w:val="000000" w:themeColor="text1"/>
                <w:sz w:val="16"/>
                <w:szCs w:val="16"/>
                <w:lang w:val="en-GB"/>
              </w:rPr>
              <w:t xml:space="preserve"> 1</w:t>
            </w:r>
            <w:r w:rsidR="008F6CCF">
              <w:rPr>
                <w:rFonts w:asciiTheme="minorHAnsi" w:hAnsiTheme="minorHAnsi"/>
                <w:color w:val="000000" w:themeColor="text1"/>
                <w:sz w:val="16"/>
                <w:szCs w:val="16"/>
                <w:lang w:val="en-GB"/>
              </w:rPr>
              <w:t>7</w:t>
            </w:r>
            <w:proofErr w:type="gramEnd"/>
            <w:r w:rsidR="0012609E" w:rsidRPr="0012609E">
              <w:rPr>
                <w:rFonts w:asciiTheme="minorHAnsi" w:hAnsiTheme="minorHAnsi"/>
                <w:color w:val="000000" w:themeColor="text1"/>
                <w:sz w:val="16"/>
                <w:szCs w:val="16"/>
                <w:vertAlign w:val="superscript"/>
                <w:lang w:val="en-GB"/>
              </w:rPr>
              <w:t>th</w:t>
            </w:r>
            <w:r w:rsidR="0012609E">
              <w:rPr>
                <w:rFonts w:asciiTheme="minorHAnsi" w:hAnsiTheme="minorHAnsi"/>
                <w:color w:val="000000" w:themeColor="text1"/>
                <w:sz w:val="16"/>
                <w:szCs w:val="16"/>
                <w:lang w:val="en-GB"/>
              </w:rPr>
              <w:t xml:space="preserve"> </w:t>
            </w:r>
            <w:r w:rsidR="0064485D">
              <w:rPr>
                <w:rFonts w:asciiTheme="minorHAnsi" w:hAnsiTheme="minorHAnsi"/>
                <w:color w:val="000000" w:themeColor="text1"/>
                <w:sz w:val="16"/>
                <w:szCs w:val="16"/>
                <w:lang w:val="en-GB"/>
              </w:rPr>
              <w:t>July</w:t>
            </w:r>
            <w:r w:rsidR="00D71968">
              <w:rPr>
                <w:rFonts w:asciiTheme="minorHAnsi" w:hAnsiTheme="minorHAnsi"/>
                <w:color w:val="000000" w:themeColor="text1"/>
                <w:sz w:val="16"/>
                <w:szCs w:val="16"/>
                <w:lang w:val="en-GB"/>
              </w:rPr>
              <w:t>)</w:t>
            </w:r>
          </w:p>
          <w:p w14:paraId="09876EE8" w14:textId="1D9A76DD" w:rsidR="00BD219F" w:rsidRPr="00AE165D" w:rsidRDefault="00BD219F">
            <w:pPr>
              <w:rPr>
                <w:rFonts w:asciiTheme="minorHAnsi" w:hAnsiTheme="minorHAnsi"/>
                <w:color w:val="000000" w:themeColor="text1"/>
                <w:sz w:val="16"/>
                <w:szCs w:val="16"/>
                <w:lang w:val="en-GB"/>
              </w:rPr>
            </w:pPr>
          </w:p>
        </w:tc>
        <w:tc>
          <w:tcPr>
            <w:tcW w:w="198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D43C24">
        <w:trPr>
          <w:trHeight w:val="1175"/>
        </w:trPr>
        <w:tc>
          <w:tcPr>
            <w:tcW w:w="1189" w:type="dxa"/>
          </w:tcPr>
          <w:p w14:paraId="6D87CEFF" w14:textId="30EBD004"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C6C37">
              <w:rPr>
                <w:rFonts w:asciiTheme="minorHAnsi" w:hAnsiTheme="minorHAnsi"/>
                <w:color w:val="000000" w:themeColor="text1"/>
                <w:sz w:val="20"/>
                <w:szCs w:val="20"/>
                <w:lang w:val="en-GB"/>
              </w:rPr>
              <w:t>60</w:t>
            </w:r>
          </w:p>
        </w:tc>
        <w:tc>
          <w:tcPr>
            <w:tcW w:w="875" w:type="dxa"/>
          </w:tcPr>
          <w:p w14:paraId="67A7D789" w14:textId="6699E445"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9C6C37">
              <w:rPr>
                <w:rFonts w:asciiTheme="minorHAnsi" w:hAnsiTheme="minorHAnsi"/>
                <w:color w:val="000000" w:themeColor="text1"/>
                <w:sz w:val="20"/>
                <w:szCs w:val="20"/>
                <w:lang w:val="en-GB"/>
              </w:rPr>
              <w:t>50</w:t>
            </w:r>
          </w:p>
          <w:p w14:paraId="0E1D0D84" w14:textId="1561F3AF" w:rsidR="000C3B4D" w:rsidRPr="00AE165D" w:rsidRDefault="000C3B4D">
            <w:pPr>
              <w:rPr>
                <w:rFonts w:asciiTheme="minorHAnsi" w:hAnsiTheme="minorHAnsi"/>
                <w:color w:val="000000" w:themeColor="text1"/>
                <w:sz w:val="20"/>
                <w:szCs w:val="20"/>
                <w:lang w:val="en-GB"/>
              </w:rPr>
            </w:pPr>
          </w:p>
        </w:tc>
        <w:tc>
          <w:tcPr>
            <w:tcW w:w="927" w:type="dxa"/>
          </w:tcPr>
          <w:p w14:paraId="0B9C449E" w14:textId="2F97A03E"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9C6C37">
              <w:rPr>
                <w:rFonts w:asciiTheme="minorHAnsi" w:hAnsiTheme="minorHAnsi"/>
                <w:noProof/>
                <w:color w:val="000000" w:themeColor="text1"/>
                <w:sz w:val="20"/>
                <w:szCs w:val="20"/>
              </w:rPr>
              <w:t>225</w:t>
            </w:r>
          </w:p>
        </w:tc>
        <w:tc>
          <w:tcPr>
            <w:tcW w:w="1540" w:type="dxa"/>
          </w:tcPr>
          <w:p w14:paraId="1857B76E" w14:textId="2D6CDACD" w:rsidR="008F6CCF" w:rsidRDefault="00582B4F" w:rsidP="008F6CCF">
            <w:pPr>
              <w:jc w:val="center"/>
              <w:rPr>
                <w:rFonts w:ascii="Aptos" w:hAnsi="Aptos"/>
                <w:noProof/>
                <w:color w:val="000000" w:themeColor="text1"/>
                <w:sz w:val="20"/>
                <w:szCs w:val="20"/>
              </w:rPr>
            </w:pPr>
            <w:r>
              <w:rPr>
                <w:rFonts w:ascii="Aptos" w:hAnsi="Aptos"/>
                <w:noProof/>
                <w:color w:val="000000" w:themeColor="text1"/>
                <w:sz w:val="20"/>
                <w:szCs w:val="20"/>
              </w:rPr>
              <w:t>€</w:t>
            </w:r>
            <w:r w:rsidR="00221C8D">
              <w:rPr>
                <w:rFonts w:ascii="Aptos" w:hAnsi="Aptos"/>
                <w:noProof/>
                <w:color w:val="000000" w:themeColor="text1"/>
                <w:sz w:val="20"/>
                <w:szCs w:val="20"/>
              </w:rPr>
              <w:t>197</w:t>
            </w:r>
          </w:p>
          <w:p w14:paraId="050115B4" w14:textId="460426BE"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985" w:type="dxa"/>
          </w:tcPr>
          <w:p w14:paraId="15AA45A1" w14:textId="3C27B451"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6197FE0C">
                  <wp:extent cx="660400" cy="660400"/>
                  <wp:effectExtent l="0" t="0" r="0" b="0"/>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611" cy="688611"/>
                          </a:xfrm>
                          <a:prstGeom prst="rect">
                            <a:avLst/>
                          </a:prstGeom>
                        </pic:spPr>
                      </pic:pic>
                    </a:graphicData>
                  </a:graphic>
                </wp:inline>
              </w:drawing>
            </w:r>
          </w:p>
        </w:tc>
      </w:tr>
      <w:tr w:rsidR="00C47A30" w:rsidRPr="00AE165D" w14:paraId="0FFDDC22" w14:textId="77777777" w:rsidTr="00D43C24">
        <w:trPr>
          <w:trHeight w:val="1175"/>
        </w:trPr>
        <w:tc>
          <w:tcPr>
            <w:tcW w:w="2991" w:type="dxa"/>
            <w:gridSpan w:val="3"/>
          </w:tcPr>
          <w:p w14:paraId="0AB078CC" w14:textId="7007D7BB" w:rsidR="00C47A30" w:rsidRDefault="00C47A30" w:rsidP="00C47A30">
            <w:pPr>
              <w:rPr>
                <w:rFonts w:asciiTheme="minorHAnsi" w:hAnsiTheme="minorHAnsi"/>
                <w:b/>
                <w:bCs/>
                <w:noProof/>
                <w:color w:val="000000" w:themeColor="text1"/>
                <w:sz w:val="20"/>
                <w:szCs w:val="20"/>
              </w:rPr>
            </w:pPr>
            <w:r w:rsidRPr="00C47A30">
              <w:rPr>
                <w:rFonts w:asciiTheme="minorHAnsi" w:hAnsiTheme="minorHAnsi"/>
                <w:b/>
                <w:bCs/>
                <w:noProof/>
                <w:color w:val="000000" w:themeColor="text1"/>
                <w:sz w:val="20"/>
                <w:szCs w:val="20"/>
              </w:rPr>
              <w:t>Church Refurbishment Fund</w:t>
            </w:r>
          </w:p>
          <w:p w14:paraId="2299F9C5" w14:textId="6BEE2702" w:rsidR="00C62A9E" w:rsidRDefault="00C62A9E" w:rsidP="00C47A30">
            <w:pPr>
              <w:rPr>
                <w:rFonts w:asciiTheme="minorHAnsi" w:hAnsiTheme="minorHAnsi"/>
                <w:noProof/>
                <w:color w:val="000000" w:themeColor="text1"/>
                <w:sz w:val="16"/>
                <w:szCs w:val="16"/>
              </w:rPr>
            </w:pPr>
            <w:r w:rsidRPr="00C62A9E">
              <w:rPr>
                <w:rFonts w:asciiTheme="minorHAnsi" w:hAnsiTheme="minorHAnsi"/>
                <w:noProof/>
                <w:color w:val="000000" w:themeColor="text1"/>
                <w:sz w:val="16"/>
                <w:szCs w:val="16"/>
              </w:rPr>
              <w:t xml:space="preserve">(from Fri </w:t>
            </w:r>
            <w:r w:rsidR="00A036BB">
              <w:rPr>
                <w:rFonts w:asciiTheme="minorHAnsi" w:hAnsiTheme="minorHAnsi"/>
                <w:noProof/>
                <w:color w:val="000000" w:themeColor="text1"/>
                <w:sz w:val="16"/>
                <w:szCs w:val="16"/>
              </w:rPr>
              <w:t xml:space="preserve"> </w:t>
            </w:r>
            <w:r w:rsidR="008F6CCF">
              <w:rPr>
                <w:rFonts w:asciiTheme="minorHAnsi" w:hAnsiTheme="minorHAnsi"/>
                <w:noProof/>
                <w:color w:val="000000" w:themeColor="text1"/>
                <w:sz w:val="16"/>
                <w:szCs w:val="16"/>
              </w:rPr>
              <w:t>17</w:t>
            </w:r>
            <w:r w:rsidR="0012609E" w:rsidRPr="0012609E">
              <w:rPr>
                <w:rFonts w:asciiTheme="minorHAnsi" w:hAnsiTheme="minorHAnsi"/>
                <w:noProof/>
                <w:color w:val="000000" w:themeColor="text1"/>
                <w:sz w:val="16"/>
                <w:szCs w:val="16"/>
                <w:vertAlign w:val="superscript"/>
              </w:rPr>
              <w:t>th</w:t>
            </w:r>
            <w:r w:rsidR="0012609E">
              <w:rPr>
                <w:rFonts w:asciiTheme="minorHAnsi" w:hAnsiTheme="minorHAnsi"/>
                <w:noProof/>
                <w:color w:val="000000" w:themeColor="text1"/>
                <w:sz w:val="16"/>
                <w:szCs w:val="16"/>
              </w:rPr>
              <w:t xml:space="preserve"> </w:t>
            </w:r>
            <w:r w:rsidR="0064485D">
              <w:rPr>
                <w:rFonts w:asciiTheme="minorHAnsi" w:hAnsiTheme="minorHAnsi"/>
                <w:noProof/>
                <w:color w:val="000000" w:themeColor="text1"/>
                <w:sz w:val="16"/>
                <w:szCs w:val="16"/>
              </w:rPr>
              <w:t xml:space="preserve"> July</w:t>
            </w:r>
            <w:r w:rsidRPr="00C62A9E">
              <w:rPr>
                <w:rFonts w:asciiTheme="minorHAnsi" w:hAnsiTheme="minorHAnsi"/>
                <w:noProof/>
                <w:color w:val="000000" w:themeColor="text1"/>
                <w:sz w:val="16"/>
                <w:szCs w:val="16"/>
              </w:rPr>
              <w:t>)</w:t>
            </w:r>
          </w:p>
          <w:p w14:paraId="63DA9D7C" w14:textId="7509CD71" w:rsidR="00C62A9E" w:rsidRPr="00D43C24" w:rsidRDefault="003D14F7" w:rsidP="00C47A30">
            <w:pPr>
              <w:rPr>
                <w:rFonts w:asciiTheme="minorHAnsi" w:hAnsiTheme="minorHAnsi"/>
                <w:noProof/>
                <w:color w:val="000000" w:themeColor="text1"/>
                <w:sz w:val="22"/>
                <w:szCs w:val="22"/>
              </w:rPr>
            </w:pPr>
            <w:r w:rsidRPr="003D14F7">
              <w:rPr>
                <w:rFonts w:asciiTheme="minorHAnsi" w:hAnsiTheme="minorHAnsi"/>
                <w:noProof/>
                <w:color w:val="000000" w:themeColor="text1"/>
                <w:sz w:val="22"/>
                <w:szCs w:val="22"/>
              </w:rPr>
              <w:t>€</w:t>
            </w:r>
            <w:r w:rsidR="009C6C37">
              <w:rPr>
                <w:rFonts w:asciiTheme="minorHAnsi" w:hAnsiTheme="minorHAnsi"/>
                <w:noProof/>
                <w:color w:val="000000" w:themeColor="text1"/>
                <w:sz w:val="22"/>
                <w:szCs w:val="22"/>
              </w:rPr>
              <w:t>280</w:t>
            </w:r>
          </w:p>
          <w:p w14:paraId="10FE40B1" w14:textId="1B6CB7BD" w:rsidR="00C47A30" w:rsidRPr="00D43C24" w:rsidRDefault="00C47A30" w:rsidP="00C47A30">
            <w:pPr>
              <w:rPr>
                <w:rFonts w:asciiTheme="minorHAnsi" w:hAnsiTheme="minorHAnsi"/>
                <w:noProof/>
                <w:color w:val="000000" w:themeColor="text1"/>
                <w:sz w:val="16"/>
                <w:szCs w:val="16"/>
              </w:rPr>
            </w:pPr>
          </w:p>
        </w:tc>
        <w:tc>
          <w:tcPr>
            <w:tcW w:w="1540" w:type="dxa"/>
          </w:tcPr>
          <w:p w14:paraId="7DFF66A9" w14:textId="7F973635" w:rsidR="00C47A30" w:rsidRPr="00C47A30" w:rsidRDefault="00C47A30">
            <w:pPr>
              <w:jc w:val="center"/>
              <w:rPr>
                <w:rFonts w:ascii="Aptos" w:hAnsi="Aptos"/>
                <w:noProof/>
                <w:color w:val="000000" w:themeColor="text1"/>
                <w:sz w:val="16"/>
                <w:szCs w:val="16"/>
              </w:rPr>
            </w:pPr>
            <w:r w:rsidRPr="00C47A30">
              <w:rPr>
                <w:rFonts w:ascii="Aptos" w:hAnsi="Aptos"/>
                <w:noProof/>
                <w:color w:val="000000" w:themeColor="text1"/>
                <w:sz w:val="16"/>
                <w:szCs w:val="16"/>
              </w:rPr>
              <w:t xml:space="preserve">QR Code Donation of Choice </w:t>
            </w:r>
            <w:r>
              <w:rPr>
                <w:rFonts w:ascii="Aptos" w:hAnsi="Aptos"/>
                <w:noProof/>
                <w:color w:val="000000" w:themeColor="text1"/>
                <w:sz w:val="16"/>
                <w:szCs w:val="16"/>
              </w:rPr>
              <w:t>for Church</w:t>
            </w:r>
            <w:r w:rsidRPr="00C47A30">
              <w:rPr>
                <w:rFonts w:ascii="Aptos" w:hAnsi="Aptos"/>
                <w:noProof/>
                <w:color w:val="000000" w:themeColor="text1"/>
                <w:sz w:val="16"/>
                <w:szCs w:val="16"/>
              </w:rPr>
              <w:t xml:space="preserve"> Refurbishment </w:t>
            </w:r>
          </w:p>
          <w:p w14:paraId="050470DD" w14:textId="7F55F1BE" w:rsidR="00C47A30" w:rsidRDefault="00C47A30">
            <w:pPr>
              <w:jc w:val="center"/>
              <w:rPr>
                <w:rFonts w:ascii="Aptos" w:hAnsi="Aptos"/>
                <w:noProof/>
                <w:color w:val="000000" w:themeColor="text1"/>
                <w:sz w:val="20"/>
                <w:szCs w:val="20"/>
              </w:rPr>
            </w:pPr>
            <w:r w:rsidRPr="00C47A30">
              <w:rPr>
                <w:rFonts w:ascii="Aptos" w:hAnsi="Aptos"/>
                <w:noProof/>
                <w:color w:val="000000" w:themeColor="text1"/>
                <w:sz w:val="20"/>
                <w:szCs w:val="20"/>
              </w:rPr>
              <w:drawing>
                <wp:inline distT="0" distB="0" distL="0" distR="0" wp14:anchorId="23A6B408" wp14:editId="14C959D3">
                  <wp:extent cx="673100" cy="673100"/>
                  <wp:effectExtent l="0" t="0" r="0" b="0"/>
                  <wp:docPr id="12385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8017" name=""/>
                          <pic:cNvPicPr/>
                        </pic:nvPicPr>
                        <pic:blipFill>
                          <a:blip r:embed="rId9"/>
                          <a:stretch>
                            <a:fillRect/>
                          </a:stretch>
                        </pic:blipFill>
                        <pic:spPr>
                          <a:xfrm>
                            <a:off x="0" y="0"/>
                            <a:ext cx="673100" cy="673100"/>
                          </a:xfrm>
                          <a:prstGeom prst="rect">
                            <a:avLst/>
                          </a:prstGeom>
                        </pic:spPr>
                      </pic:pic>
                    </a:graphicData>
                  </a:graphic>
                </wp:inline>
              </w:drawing>
            </w:r>
          </w:p>
        </w:tc>
        <w:tc>
          <w:tcPr>
            <w:tcW w:w="1985" w:type="dxa"/>
          </w:tcPr>
          <w:p w14:paraId="442BF650" w14:textId="3E1C31EE" w:rsidR="00C47A30" w:rsidRDefault="00C47A30" w:rsidP="00D43C24">
            <w:pPr>
              <w:jc w:val="center"/>
              <w:rPr>
                <w:rFonts w:asciiTheme="minorHAnsi" w:hAnsiTheme="minorHAnsi"/>
                <w:noProof/>
                <w:color w:val="000000" w:themeColor="text1"/>
                <w:sz w:val="16"/>
                <w:szCs w:val="16"/>
              </w:rPr>
            </w:pPr>
            <w:r w:rsidRPr="00C47A30">
              <w:rPr>
                <w:rFonts w:asciiTheme="minorHAnsi" w:hAnsiTheme="minorHAnsi"/>
                <w:noProof/>
                <w:color w:val="000000" w:themeColor="text1"/>
                <w:sz w:val="16"/>
                <w:szCs w:val="16"/>
              </w:rPr>
              <w:t>QR Code €100 Donation for</w:t>
            </w:r>
            <w:r>
              <w:rPr>
                <w:rFonts w:asciiTheme="minorHAnsi" w:hAnsiTheme="minorHAnsi"/>
                <w:noProof/>
                <w:color w:val="000000" w:themeColor="text1"/>
                <w:sz w:val="16"/>
                <w:szCs w:val="16"/>
              </w:rPr>
              <w:t xml:space="preserve">  Church </w:t>
            </w:r>
            <w:r w:rsidRPr="00C47A30">
              <w:rPr>
                <w:rFonts w:asciiTheme="minorHAnsi" w:hAnsiTheme="minorHAnsi"/>
                <w:noProof/>
                <w:color w:val="000000" w:themeColor="text1"/>
                <w:sz w:val="16"/>
                <w:szCs w:val="16"/>
              </w:rPr>
              <w:t>Refurbishment</w:t>
            </w:r>
          </w:p>
          <w:p w14:paraId="13435FBB" w14:textId="4973718E" w:rsidR="00D43C24" w:rsidRPr="00C47A30" w:rsidRDefault="00D43C24" w:rsidP="00D43C24">
            <w:pPr>
              <w:rPr>
                <w:rFonts w:asciiTheme="minorHAnsi" w:hAnsiTheme="minorHAnsi"/>
                <w:noProof/>
                <w:color w:val="000000" w:themeColor="text1"/>
                <w:sz w:val="16"/>
                <w:szCs w:val="16"/>
              </w:rPr>
            </w:pPr>
          </w:p>
          <w:p w14:paraId="421B9D2E" w14:textId="17B674B6" w:rsidR="00D43C24" w:rsidRDefault="00C47A30" w:rsidP="00D43C24">
            <w:pPr>
              <w:jc w:val="center"/>
              <w:rPr>
                <w:rFonts w:asciiTheme="minorHAnsi" w:hAnsiTheme="minorHAnsi"/>
                <w:noProof/>
                <w:color w:val="000000" w:themeColor="text1"/>
                <w:sz w:val="20"/>
                <w:szCs w:val="20"/>
              </w:rPr>
            </w:pPr>
            <w:r w:rsidRPr="00C47A30">
              <w:rPr>
                <w:rFonts w:asciiTheme="minorHAnsi" w:hAnsiTheme="minorHAnsi"/>
                <w:noProof/>
                <w:color w:val="000000" w:themeColor="text1"/>
                <w:sz w:val="20"/>
                <w:szCs w:val="20"/>
              </w:rPr>
              <w:drawing>
                <wp:inline distT="0" distB="0" distL="0" distR="0" wp14:anchorId="1F5525AA" wp14:editId="4894DE96">
                  <wp:extent cx="673100" cy="673100"/>
                  <wp:effectExtent l="0" t="0" r="0" b="0"/>
                  <wp:docPr id="19681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5520" name=""/>
                          <pic:cNvPicPr/>
                        </pic:nvPicPr>
                        <pic:blipFill>
                          <a:blip r:embed="rId10"/>
                          <a:stretch>
                            <a:fillRect/>
                          </a:stretch>
                        </pic:blipFill>
                        <pic:spPr>
                          <a:xfrm flipV="1">
                            <a:off x="0" y="0"/>
                            <a:ext cx="673100" cy="673100"/>
                          </a:xfrm>
                          <a:prstGeom prst="rect">
                            <a:avLst/>
                          </a:prstGeom>
                        </pic:spPr>
                      </pic:pic>
                    </a:graphicData>
                  </a:graphic>
                </wp:inline>
              </w:drawing>
            </w:r>
          </w:p>
          <w:p w14:paraId="166A885C" w14:textId="1A625655" w:rsidR="00D43C24" w:rsidRPr="00AE165D" w:rsidRDefault="00D43C24" w:rsidP="00D43C24">
            <w:pPr>
              <w:jc w:val="center"/>
              <w:rPr>
                <w:rFonts w:asciiTheme="minorHAnsi" w:hAnsiTheme="minorHAnsi"/>
                <w:noProof/>
                <w:color w:val="000000" w:themeColor="text1"/>
                <w:sz w:val="20"/>
                <w:szCs w:val="20"/>
              </w:rPr>
            </w:pPr>
          </w:p>
        </w:tc>
      </w:tr>
    </w:tbl>
    <w:p w14:paraId="3961D875" w14:textId="490EE49F" w:rsidR="00A976C2" w:rsidRDefault="00A976C2" w:rsidP="00D44450">
      <w:pPr>
        <w:pStyle w:val="bio"/>
        <w:snapToGrid w:val="0"/>
        <w:spacing w:before="120" w:beforeAutospacing="0" w:after="0" w:afterAutospacing="0"/>
        <w:contextualSpacing/>
        <w:jc w:val="center"/>
        <w:rPr>
          <w:b/>
          <w:bCs/>
          <w:i/>
          <w:iCs/>
          <w:color w:val="000000"/>
          <w:sz w:val="21"/>
          <w:szCs w:val="21"/>
        </w:rPr>
      </w:pPr>
    </w:p>
    <w:p w14:paraId="4BE8A7FD" w14:textId="1777626A" w:rsidR="007B78CD" w:rsidRPr="0088217C" w:rsidRDefault="00B9230C" w:rsidP="00F21401">
      <w:pPr>
        <w:pStyle w:val="bio"/>
        <w:snapToGrid w:val="0"/>
        <w:spacing w:before="120" w:beforeAutospacing="0" w:after="0" w:afterAutospacing="0"/>
        <w:contextualSpacing/>
        <w:rPr>
          <w:b/>
          <w:bCs/>
          <w:color w:val="000000"/>
          <w:sz w:val="22"/>
          <w:szCs w:val="22"/>
        </w:rPr>
      </w:pPr>
      <w:r w:rsidRPr="0088217C">
        <w:rPr>
          <w:b/>
          <w:bCs/>
          <w:color w:val="000000"/>
          <w:sz w:val="22"/>
          <w:szCs w:val="22"/>
        </w:rPr>
        <w:t>WELCOME</w:t>
      </w:r>
    </w:p>
    <w:p w14:paraId="07662723" w14:textId="6C5DB325" w:rsidR="00DF5CB9" w:rsidRPr="00DF5CB9" w:rsidRDefault="00F21401" w:rsidP="007B78CD">
      <w:pPr>
        <w:pStyle w:val="bio"/>
        <w:snapToGrid w:val="0"/>
        <w:spacing w:before="120" w:beforeAutospacing="0" w:after="0" w:afterAutospacing="0"/>
        <w:contextualSpacing/>
        <w:rPr>
          <w:color w:val="000000"/>
          <w:sz w:val="22"/>
          <w:szCs w:val="22"/>
        </w:rPr>
      </w:pPr>
      <w:r w:rsidRPr="0088217C">
        <w:rPr>
          <w:color w:val="000000"/>
          <w:sz w:val="22"/>
          <w:szCs w:val="22"/>
        </w:rPr>
        <w:t xml:space="preserve">We would like to extend a very </w:t>
      </w:r>
      <w:r w:rsidR="007B78CD" w:rsidRPr="0088217C">
        <w:rPr>
          <w:color w:val="000000"/>
          <w:sz w:val="22"/>
          <w:szCs w:val="22"/>
        </w:rPr>
        <w:t xml:space="preserve">warm </w:t>
      </w:r>
      <w:r w:rsidRPr="0088217C">
        <w:rPr>
          <w:color w:val="000000"/>
          <w:sz w:val="22"/>
          <w:szCs w:val="22"/>
        </w:rPr>
        <w:t>welcome to Fr. Teodor Avr</w:t>
      </w:r>
      <w:r w:rsidR="00081548" w:rsidRPr="0088217C">
        <w:rPr>
          <w:color w:val="000000"/>
          <w:sz w:val="22"/>
          <w:szCs w:val="22"/>
        </w:rPr>
        <w:t>a</w:t>
      </w:r>
      <w:r w:rsidRPr="0088217C">
        <w:rPr>
          <w:color w:val="000000"/>
          <w:sz w:val="22"/>
          <w:szCs w:val="22"/>
        </w:rPr>
        <w:t>m</w:t>
      </w:r>
      <w:r w:rsidR="007B78CD" w:rsidRPr="0088217C">
        <w:rPr>
          <w:color w:val="000000"/>
          <w:sz w:val="22"/>
          <w:szCs w:val="22"/>
        </w:rPr>
        <w:t xml:space="preserve"> SJ</w:t>
      </w:r>
      <w:r w:rsidR="00B96E5C" w:rsidRPr="0088217C">
        <w:rPr>
          <w:color w:val="000000"/>
          <w:sz w:val="22"/>
          <w:szCs w:val="22"/>
        </w:rPr>
        <w:t xml:space="preserve"> who </w:t>
      </w:r>
      <w:r w:rsidR="00F97BC5" w:rsidRPr="0088217C">
        <w:rPr>
          <w:color w:val="000000"/>
          <w:sz w:val="22"/>
          <w:szCs w:val="22"/>
        </w:rPr>
        <w:t xml:space="preserve">has been appointed to the parishes of </w:t>
      </w:r>
      <w:r w:rsidR="007B78CD" w:rsidRPr="0088217C">
        <w:rPr>
          <w:color w:val="000000"/>
          <w:sz w:val="22"/>
          <w:szCs w:val="22"/>
        </w:rPr>
        <w:t>City Quay and Westland Ro</w:t>
      </w:r>
      <w:r w:rsidR="00F97BC5" w:rsidRPr="0088217C">
        <w:rPr>
          <w:color w:val="000000"/>
          <w:sz w:val="22"/>
          <w:szCs w:val="22"/>
        </w:rPr>
        <w:t>w.</w:t>
      </w:r>
      <w:r w:rsidR="007B78CD" w:rsidRPr="0088217C">
        <w:rPr>
          <w:color w:val="000000"/>
          <w:sz w:val="22"/>
          <w:szCs w:val="22"/>
        </w:rPr>
        <w:t xml:space="preserve"> Please keep him in your prayers</w:t>
      </w:r>
      <w:r w:rsidR="00F97BC5" w:rsidRPr="0088217C">
        <w:rPr>
          <w:color w:val="000000"/>
          <w:sz w:val="22"/>
          <w:szCs w:val="22"/>
        </w:rPr>
        <w:t xml:space="preserve"> as he</w:t>
      </w:r>
      <w:r w:rsidR="00B96E5C" w:rsidRPr="0088217C">
        <w:rPr>
          <w:color w:val="000000"/>
          <w:sz w:val="22"/>
          <w:szCs w:val="22"/>
        </w:rPr>
        <w:t xml:space="preserve"> settles in and gets to know our communities.</w:t>
      </w:r>
    </w:p>
    <w:p w14:paraId="1DF278A0" w14:textId="70BF3462" w:rsidR="00C42682" w:rsidRDefault="00C42682" w:rsidP="00C42682">
      <w:pPr>
        <w:pStyle w:val="bio"/>
        <w:snapToGrid w:val="0"/>
        <w:spacing w:before="120" w:beforeAutospacing="0" w:after="0" w:afterAutospacing="0"/>
        <w:contextualSpacing/>
        <w:jc w:val="center"/>
        <w:rPr>
          <w:i/>
          <w:iCs/>
          <w:color w:val="000000"/>
          <w:sz w:val="22"/>
          <w:szCs w:val="22"/>
        </w:rPr>
      </w:pPr>
      <w:r w:rsidRPr="0070033B">
        <w:rPr>
          <w:b/>
          <w:bCs/>
          <w:i/>
          <w:iCs/>
          <w:color w:val="000000"/>
          <w:sz w:val="22"/>
          <w:szCs w:val="22"/>
        </w:rPr>
        <w:t>~Hospitality after Mass~</w:t>
      </w:r>
      <w:r w:rsidRPr="0070033B">
        <w:rPr>
          <w:i/>
          <w:iCs/>
          <w:color w:val="000000"/>
          <w:sz w:val="22"/>
          <w:szCs w:val="22"/>
        </w:rPr>
        <w:t xml:space="preserve"> </w:t>
      </w:r>
    </w:p>
    <w:p w14:paraId="0D38E2E1" w14:textId="61AE7F4F" w:rsidR="00B96E5C" w:rsidRPr="0088217C" w:rsidRDefault="00C42682" w:rsidP="0088217C">
      <w:pPr>
        <w:pStyle w:val="bio"/>
        <w:snapToGrid w:val="0"/>
        <w:spacing w:before="120" w:beforeAutospacing="0" w:after="0" w:afterAutospacing="0"/>
        <w:contextualSpacing/>
        <w:jc w:val="center"/>
        <w:rPr>
          <w:i/>
          <w:iCs/>
          <w:color w:val="000000"/>
          <w:sz w:val="22"/>
          <w:szCs w:val="22"/>
        </w:rPr>
      </w:pPr>
      <w:r w:rsidRPr="0070033B">
        <w:rPr>
          <w:i/>
          <w:iCs/>
          <w:color w:val="000000"/>
          <w:sz w:val="22"/>
          <w:szCs w:val="22"/>
        </w:rPr>
        <w:t xml:space="preserve">Following the 11.30am mass on Sundays - </w:t>
      </w:r>
      <w:r w:rsidR="00F97BC5">
        <w:rPr>
          <w:i/>
          <w:iCs/>
          <w:color w:val="000000"/>
          <w:sz w:val="22"/>
          <w:szCs w:val="22"/>
        </w:rPr>
        <w:t>All are welcome</w:t>
      </w:r>
      <w:r w:rsidR="002626C7">
        <w:rPr>
          <w:i/>
          <w:iCs/>
          <w:color w:val="000000"/>
          <w:sz w:val="22"/>
          <w:szCs w:val="22"/>
        </w:rPr>
        <w:t>!</w:t>
      </w:r>
    </w:p>
    <w:p w14:paraId="5A3ABCBF" w14:textId="253B391E" w:rsidR="0088217C" w:rsidRPr="00DF5CB9" w:rsidRDefault="0088217C" w:rsidP="0088217C">
      <w:pPr>
        <w:pStyle w:val="Heading1"/>
        <w:spacing w:before="240" w:after="0" w:line="294" w:lineRule="atLeast"/>
        <w:jc w:val="both"/>
        <w:rPr>
          <w:rFonts w:ascii="Times New Roman" w:eastAsia="Times New Roman" w:hAnsi="Times New Roman" w:cs="Times New Roman"/>
          <w:b/>
          <w:bCs/>
          <w:color w:val="000000"/>
          <w:sz w:val="21"/>
          <w:szCs w:val="21"/>
        </w:rPr>
      </w:pPr>
      <w:r w:rsidRPr="00DF5CB9">
        <w:rPr>
          <w:rFonts w:ascii="Times New Roman" w:eastAsia="Times New Roman" w:hAnsi="Times New Roman" w:cs="Times New Roman"/>
          <w:b/>
          <w:bCs/>
          <w:color w:val="000000"/>
          <w:sz w:val="21"/>
          <w:szCs w:val="21"/>
        </w:rPr>
        <w:t>WORLD DAY FOR GRANDPARENTS AND THE ELDERLY</w:t>
      </w:r>
    </w:p>
    <w:p w14:paraId="4C925CC1" w14:textId="247303AB" w:rsidR="0088217C" w:rsidRDefault="0088217C" w:rsidP="002626C7">
      <w:pPr>
        <w:spacing w:after="160" w:line="252" w:lineRule="atLeast"/>
        <w:jc w:val="both"/>
        <w:rPr>
          <w:color w:val="000000"/>
          <w:sz w:val="21"/>
          <w:szCs w:val="21"/>
        </w:rPr>
      </w:pPr>
      <w:r w:rsidRPr="002626C7">
        <w:rPr>
          <w:color w:val="000000"/>
          <w:sz w:val="22"/>
          <w:szCs w:val="22"/>
        </w:rPr>
        <w:t>This Sunday, July 26</w:t>
      </w:r>
      <w:r w:rsidR="002626C7" w:rsidRPr="002626C7">
        <w:rPr>
          <w:color w:val="000000"/>
          <w:sz w:val="22"/>
          <w:szCs w:val="22"/>
          <w:vertAlign w:val="superscript"/>
        </w:rPr>
        <w:t>th</w:t>
      </w:r>
      <w:r w:rsidR="002626C7" w:rsidRPr="002626C7">
        <w:rPr>
          <w:color w:val="000000"/>
          <w:sz w:val="22"/>
          <w:szCs w:val="22"/>
        </w:rPr>
        <w:t xml:space="preserve"> </w:t>
      </w:r>
      <w:r w:rsidRPr="002626C7">
        <w:rPr>
          <w:color w:val="000000"/>
          <w:sz w:val="22"/>
          <w:szCs w:val="22"/>
        </w:rPr>
        <w:t>, is the Sixth World Day for Grandparents and the Elderly. Grandparents and the Elderly are the backbone of every parish. They are people deeply committed to their faith and to the mission of the Church.</w:t>
      </w:r>
      <w:r w:rsidR="00DF5CB9" w:rsidRPr="002626C7">
        <w:rPr>
          <w:color w:val="000000"/>
          <w:sz w:val="22"/>
          <w:szCs w:val="22"/>
        </w:rPr>
        <w:t xml:space="preserve">  </w:t>
      </w:r>
      <w:r w:rsidRPr="002626C7">
        <w:rPr>
          <w:color w:val="000000"/>
          <w:sz w:val="22"/>
          <w:szCs w:val="22"/>
        </w:rPr>
        <w:t xml:space="preserve">The theme chosen by Pope Leo XIV “I will never forget you” (Is 49:15) reminds us that God’s unwavering love is the ultimate answer to </w:t>
      </w:r>
      <w:r w:rsidRPr="002626C7">
        <w:rPr>
          <w:color w:val="000000"/>
          <w:sz w:val="22"/>
          <w:szCs w:val="22"/>
        </w:rPr>
        <w:t>isolation and neglect so often experienced by the elderly.  It brings comfort and hope, assuring us that the Lord knows each of us personally, forgets no-one and loves us unconditionally</w:t>
      </w:r>
      <w:r w:rsidR="00566463" w:rsidRPr="002626C7">
        <w:rPr>
          <w:color w:val="000000"/>
          <w:sz w:val="22"/>
          <w:szCs w:val="22"/>
        </w:rPr>
        <w:t xml:space="preserve">, even </w:t>
      </w:r>
      <w:r w:rsidR="002626C7" w:rsidRPr="002626C7">
        <w:rPr>
          <w:color w:val="000000"/>
          <w:sz w:val="22"/>
          <w:szCs w:val="22"/>
        </w:rPr>
        <w:t>th</w:t>
      </w:r>
      <w:r w:rsidR="002626C7">
        <w:rPr>
          <w:color w:val="000000"/>
          <w:sz w:val="22"/>
          <w:szCs w:val="22"/>
        </w:rPr>
        <w:t>r</w:t>
      </w:r>
      <w:r w:rsidR="002626C7" w:rsidRPr="002626C7">
        <w:rPr>
          <w:color w:val="000000"/>
          <w:sz w:val="22"/>
          <w:szCs w:val="22"/>
        </w:rPr>
        <w:t>ough</w:t>
      </w:r>
      <w:r w:rsidR="00566463" w:rsidRPr="002626C7">
        <w:rPr>
          <w:color w:val="000000"/>
          <w:sz w:val="22"/>
          <w:szCs w:val="22"/>
        </w:rPr>
        <w:t xml:space="preserve"> the frailties of old age.</w:t>
      </w:r>
    </w:p>
    <w:p w14:paraId="75E80408" w14:textId="77777777" w:rsidR="002626C7" w:rsidRPr="00DF5CB9" w:rsidRDefault="002626C7" w:rsidP="002626C7">
      <w:pPr>
        <w:snapToGrid w:val="0"/>
        <w:spacing w:after="160" w:line="252" w:lineRule="atLeast"/>
        <w:contextualSpacing/>
        <w:jc w:val="both"/>
        <w:rPr>
          <w:color w:val="000000"/>
          <w:sz w:val="21"/>
          <w:szCs w:val="21"/>
        </w:rPr>
      </w:pPr>
    </w:p>
    <w:p w14:paraId="7D3FD0D6" w14:textId="6814D9A8" w:rsidR="002626C7" w:rsidRDefault="0088217C" w:rsidP="00D20CBF">
      <w:pPr>
        <w:snapToGrid w:val="0"/>
        <w:ind w:left="1276"/>
        <w:contextualSpacing/>
        <w:rPr>
          <w:color w:val="000000"/>
          <w:sz w:val="22"/>
          <w:szCs w:val="22"/>
        </w:rPr>
      </w:pPr>
      <w:r w:rsidRPr="00DF5CB9">
        <w:rPr>
          <w:b/>
          <w:bCs/>
          <w:color w:val="000000"/>
          <w:sz w:val="22"/>
          <w:szCs w:val="22"/>
        </w:rPr>
        <w:t>Prayer for the 6th World Day for</w:t>
      </w:r>
      <w:r w:rsidRPr="00DF5CB9">
        <w:rPr>
          <w:color w:val="000000"/>
          <w:sz w:val="22"/>
          <w:szCs w:val="22"/>
        </w:rPr>
        <w:br/>
      </w:r>
      <w:r w:rsidRPr="00DF5CB9">
        <w:rPr>
          <w:b/>
          <w:bCs/>
          <w:color w:val="000000"/>
          <w:sz w:val="22"/>
          <w:szCs w:val="22"/>
        </w:rPr>
        <w:t>Grandparents and the Elderly</w:t>
      </w:r>
    </w:p>
    <w:p w14:paraId="1E0E1C52" w14:textId="02EEFAE5" w:rsidR="0088217C" w:rsidRDefault="00D20CBF" w:rsidP="00D20CBF">
      <w:pPr>
        <w:snapToGrid w:val="0"/>
        <w:ind w:left="1276"/>
        <w:contextualSpacing/>
        <w:rPr>
          <w:color w:val="000000"/>
          <w:sz w:val="22"/>
          <w:szCs w:val="22"/>
        </w:rPr>
      </w:pPr>
      <w:r>
        <w:rPr>
          <w:noProof/>
          <w:color w:val="000000"/>
          <w:sz w:val="22"/>
          <w:szCs w:val="22"/>
          <w14:ligatures w14:val="standardContextual"/>
        </w:rPr>
        <w:drawing>
          <wp:anchor distT="0" distB="0" distL="114300" distR="114300" simplePos="0" relativeHeight="251658240" behindDoc="0" locked="0" layoutInCell="1" allowOverlap="1" wp14:anchorId="6115BA31" wp14:editId="6D5DCCF0">
            <wp:simplePos x="0" y="0"/>
            <wp:positionH relativeFrom="column">
              <wp:posOffset>2754630</wp:posOffset>
            </wp:positionH>
            <wp:positionV relativeFrom="paragraph">
              <wp:posOffset>2260600</wp:posOffset>
            </wp:positionV>
            <wp:extent cx="2057400" cy="2057400"/>
            <wp:effectExtent l="0" t="0" r="0" b="0"/>
            <wp:wrapThrough wrapText="bothSides">
              <wp:wrapPolygon edited="0">
                <wp:start x="10133" y="0"/>
                <wp:lineTo x="8533" y="267"/>
                <wp:lineTo x="4533" y="1867"/>
                <wp:lineTo x="4133" y="2667"/>
                <wp:lineTo x="2533" y="4400"/>
                <wp:lineTo x="1333" y="6533"/>
                <wp:lineTo x="800" y="8667"/>
                <wp:lineTo x="667" y="10800"/>
                <wp:lineTo x="2000" y="12933"/>
                <wp:lineTo x="2933" y="15067"/>
                <wp:lineTo x="2533" y="15867"/>
                <wp:lineTo x="3067" y="17200"/>
                <wp:lineTo x="5733" y="19467"/>
                <wp:lineTo x="8933" y="20533"/>
                <wp:lineTo x="9333" y="20800"/>
                <wp:lineTo x="12400" y="20800"/>
                <wp:lineTo x="16133" y="19600"/>
                <wp:lineTo x="16933" y="18933"/>
                <wp:lineTo x="18267" y="17467"/>
                <wp:lineTo x="18933" y="17200"/>
                <wp:lineTo x="19333" y="16267"/>
                <wp:lineTo x="19067" y="15067"/>
                <wp:lineTo x="19867" y="12933"/>
                <wp:lineTo x="20267" y="10800"/>
                <wp:lineTo x="21067" y="10800"/>
                <wp:lineTo x="21333" y="10000"/>
                <wp:lineTo x="21333" y="8400"/>
                <wp:lineTo x="20667" y="6933"/>
                <wp:lineTo x="20400" y="6533"/>
                <wp:lineTo x="19867" y="5067"/>
                <wp:lineTo x="19467" y="4400"/>
                <wp:lineTo x="17467" y="2267"/>
                <wp:lineTo x="17600" y="1733"/>
                <wp:lineTo x="13733" y="400"/>
                <wp:lineTo x="11600" y="0"/>
                <wp:lineTo x="10133" y="0"/>
              </wp:wrapPolygon>
            </wp:wrapThrough>
            <wp:docPr id="1651369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9391" name="Picture 1651369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0088217C" w:rsidRPr="00DF5CB9">
        <w:rPr>
          <w:color w:val="000000"/>
          <w:sz w:val="22"/>
          <w:szCs w:val="22"/>
        </w:rPr>
        <w:br/>
        <w:t>Holy Father</w:t>
      </w:r>
      <w:r w:rsidR="0088217C" w:rsidRPr="00DF5CB9">
        <w:rPr>
          <w:color w:val="000000"/>
          <w:sz w:val="22"/>
          <w:szCs w:val="22"/>
        </w:rPr>
        <w:br/>
        <w:t>Who watches over every person</w:t>
      </w:r>
      <w:r w:rsidR="0088217C" w:rsidRPr="00DF5CB9">
        <w:rPr>
          <w:color w:val="000000"/>
          <w:sz w:val="22"/>
          <w:szCs w:val="22"/>
        </w:rPr>
        <w:br/>
        <w:t>Watch over me too when I am elderly.</w:t>
      </w:r>
      <w:r w:rsidR="0088217C" w:rsidRPr="00DF5CB9">
        <w:rPr>
          <w:color w:val="000000"/>
          <w:sz w:val="22"/>
          <w:szCs w:val="22"/>
        </w:rPr>
        <w:br/>
        <w:t>You have revealed your name to me in Christ,</w:t>
      </w:r>
      <w:r w:rsidR="0088217C" w:rsidRPr="00DF5CB9">
        <w:rPr>
          <w:color w:val="000000"/>
          <w:sz w:val="22"/>
          <w:szCs w:val="22"/>
        </w:rPr>
        <w:br/>
        <w:t>And You were not discouraged by my frailties.</w:t>
      </w:r>
      <w:r w:rsidR="0088217C" w:rsidRPr="00DF5CB9">
        <w:rPr>
          <w:color w:val="000000"/>
          <w:sz w:val="22"/>
          <w:szCs w:val="22"/>
        </w:rPr>
        <w:br/>
        <w:t>You hold me tenderly in your hands,</w:t>
      </w:r>
      <w:r w:rsidR="0088217C" w:rsidRPr="00DF5CB9">
        <w:rPr>
          <w:color w:val="000000"/>
          <w:sz w:val="22"/>
          <w:szCs w:val="22"/>
        </w:rPr>
        <w:br/>
        <w:t>And You caress my lines.</w:t>
      </w:r>
      <w:r w:rsidR="0088217C" w:rsidRPr="00DF5CB9">
        <w:rPr>
          <w:color w:val="000000"/>
          <w:sz w:val="22"/>
          <w:szCs w:val="22"/>
        </w:rPr>
        <w:br/>
        <w:t>You will never forget me!</w:t>
      </w:r>
      <w:r w:rsidR="0088217C" w:rsidRPr="00DF5CB9">
        <w:rPr>
          <w:color w:val="000000"/>
          <w:sz w:val="22"/>
          <w:szCs w:val="22"/>
        </w:rPr>
        <w:br/>
        <w:t>Grant that I may not fear my weakness;</w:t>
      </w:r>
      <w:r w:rsidR="0088217C" w:rsidRPr="00DF5CB9">
        <w:rPr>
          <w:color w:val="000000"/>
          <w:sz w:val="22"/>
          <w:szCs w:val="22"/>
        </w:rPr>
        <w:br/>
        <w:t>Help me learn to love it</w:t>
      </w:r>
      <w:r w:rsidR="0088217C" w:rsidRPr="00DF5CB9">
        <w:rPr>
          <w:color w:val="000000"/>
          <w:sz w:val="22"/>
          <w:szCs w:val="22"/>
        </w:rPr>
        <w:br/>
        <w:t>Just as You love it.</w:t>
      </w:r>
      <w:r w:rsidR="0088217C" w:rsidRPr="00DF5CB9">
        <w:rPr>
          <w:color w:val="000000"/>
          <w:sz w:val="22"/>
          <w:szCs w:val="22"/>
        </w:rPr>
        <w:br/>
        <w:t>Help me learn to listen to it</w:t>
      </w:r>
      <w:r w:rsidR="0088217C" w:rsidRPr="00DF5CB9">
        <w:rPr>
          <w:color w:val="000000"/>
          <w:sz w:val="22"/>
          <w:szCs w:val="22"/>
        </w:rPr>
        <w:br/>
        <w:t>Just as You listen to it.</w:t>
      </w:r>
      <w:r w:rsidR="0088217C" w:rsidRPr="00DF5CB9">
        <w:rPr>
          <w:color w:val="000000"/>
          <w:sz w:val="22"/>
          <w:szCs w:val="22"/>
        </w:rPr>
        <w:br/>
        <w:t>Help me embrace it</w:t>
      </w:r>
      <w:r w:rsidR="0088217C" w:rsidRPr="00DF5CB9">
        <w:rPr>
          <w:color w:val="000000"/>
          <w:sz w:val="22"/>
          <w:szCs w:val="22"/>
        </w:rPr>
        <w:br/>
        <w:t>Just as You have chosen it –</w:t>
      </w:r>
      <w:r w:rsidR="0088217C" w:rsidRPr="00DF5CB9">
        <w:rPr>
          <w:color w:val="000000"/>
          <w:sz w:val="22"/>
          <w:szCs w:val="22"/>
        </w:rPr>
        <w:br/>
        <w:t>You who, though all-powerful, clothed yourself in humility.</w:t>
      </w:r>
      <w:r w:rsidR="0088217C" w:rsidRPr="00DF5CB9">
        <w:rPr>
          <w:rFonts w:ascii="Open Sans" w:hAnsi="Open Sans" w:cs="Open Sans"/>
          <w:color w:val="0A0A0A"/>
          <w:sz w:val="22"/>
          <w:szCs w:val="22"/>
        </w:rPr>
        <w:br/>
      </w:r>
      <w:r w:rsidR="0088217C" w:rsidRPr="00DF5CB9">
        <w:rPr>
          <w:color w:val="000000"/>
          <w:sz w:val="22"/>
          <w:szCs w:val="22"/>
        </w:rPr>
        <w:t>May growing old strip away all our pride</w:t>
      </w:r>
      <w:r w:rsidR="0088217C" w:rsidRPr="00DF5CB9">
        <w:rPr>
          <w:color w:val="000000"/>
          <w:sz w:val="22"/>
          <w:szCs w:val="22"/>
        </w:rPr>
        <w:br/>
        <w:t>and all division</w:t>
      </w:r>
      <w:r w:rsidR="0088217C" w:rsidRPr="00DF5CB9">
        <w:rPr>
          <w:color w:val="000000"/>
          <w:sz w:val="22"/>
          <w:szCs w:val="22"/>
        </w:rPr>
        <w:br/>
        <w:t>So that we may live these years</w:t>
      </w:r>
      <w:r w:rsidR="0088217C" w:rsidRPr="00DF5CB9">
        <w:rPr>
          <w:color w:val="000000"/>
          <w:sz w:val="22"/>
          <w:szCs w:val="22"/>
        </w:rPr>
        <w:br/>
        <w:t>united in You.</w:t>
      </w:r>
      <w:r w:rsidR="0088217C" w:rsidRPr="0088217C">
        <w:rPr>
          <w:color w:val="000000"/>
        </w:rPr>
        <w:br/>
      </w:r>
      <w:r w:rsidR="0088217C" w:rsidRPr="00DF5CB9">
        <w:rPr>
          <w:color w:val="000000"/>
          <w:sz w:val="22"/>
          <w:szCs w:val="22"/>
        </w:rPr>
        <w:t>You will never forget us!</w:t>
      </w:r>
      <w:r w:rsidR="0088217C" w:rsidRPr="00DF5CB9">
        <w:rPr>
          <w:color w:val="000000"/>
          <w:sz w:val="22"/>
          <w:szCs w:val="22"/>
        </w:rPr>
        <w:br/>
        <w:t>Amen.</w:t>
      </w:r>
    </w:p>
    <w:p w14:paraId="2B599B90" w14:textId="21146937" w:rsidR="00815B88" w:rsidRPr="00C42682" w:rsidRDefault="00815B88" w:rsidP="0088217C">
      <w:pPr>
        <w:pStyle w:val="subhead--reflection-title"/>
        <w:spacing w:before="120" w:beforeAutospacing="0" w:after="0" w:afterAutospacing="0"/>
        <w:rPr>
          <w:color w:val="000000"/>
          <w:sz w:val="18"/>
          <w:szCs w:val="18"/>
        </w:rPr>
      </w:pPr>
    </w:p>
    <w:sectPr w:rsidR="00815B88" w:rsidRPr="00C42682" w:rsidSect="00D43C24">
      <w:headerReference w:type="default" r:id="rId12"/>
      <w:footerReference w:type="default" r:id="rId13"/>
      <w:pgSz w:w="16838" w:h="11906" w:orient="landscape"/>
      <w:pgMar w:top="1440" w:right="1440" w:bottom="1228" w:left="1440" w:header="680" w:footer="170" w:gutter="0"/>
      <w:cols w:num="2" w:space="6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926290" w14:textId="77777777" w:rsidR="00D02C69" w:rsidRDefault="00D02C69" w:rsidP="00CF0D89">
      <w:r>
        <w:separator/>
      </w:r>
    </w:p>
  </w:endnote>
  <w:endnote w:type="continuationSeparator" w:id="0">
    <w:p w14:paraId="5F7357D8" w14:textId="77777777" w:rsidR="00D02C69" w:rsidRDefault="00D02C69"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2AF0EE" w14:textId="6DF27D91" w:rsidR="007219C7" w:rsidRDefault="00B12887" w:rsidP="00C666BB">
    <w:pPr>
      <w:pStyle w:val="Footer"/>
      <w:jc w:val="center"/>
    </w:pPr>
    <w:r>
      <w:t xml:space="preserve">The </w:t>
    </w:r>
    <w:r w:rsidR="008F6CCF">
      <w:t>17</w:t>
    </w:r>
    <w:r w:rsidR="008F6CCF" w:rsidRPr="008F6CCF">
      <w:rPr>
        <w:vertAlign w:val="superscript"/>
      </w:rPr>
      <w:t>th</w:t>
    </w:r>
    <w:r w:rsidR="008F6CCF">
      <w:t xml:space="preserve"> </w:t>
    </w:r>
    <w:r>
      <w:t xml:space="preserve">Sunday in Ordinary Time </w:t>
    </w:r>
    <w:r w:rsidR="00CF0D89">
      <w:t xml:space="preserve">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39719A1" w14:textId="77777777" w:rsidR="00D02C69" w:rsidRDefault="00D02C69" w:rsidP="00CF0D89">
      <w:r>
        <w:separator/>
      </w:r>
    </w:p>
  </w:footnote>
  <w:footnote w:type="continuationSeparator" w:id="0">
    <w:p w14:paraId="76DF07AC" w14:textId="77777777" w:rsidR="00D02C69" w:rsidRDefault="00D02C69"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6"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7"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1243178068"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B1E56"/>
    <w:multiLevelType w:val="hybridMultilevel"/>
    <w:tmpl w:val="D584CC80"/>
    <w:lvl w:ilvl="0" w:tplc="3A5AD826">
      <w:start w:val="1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86614"/>
    <w:multiLevelType w:val="hybridMultilevel"/>
    <w:tmpl w:val="74C41B54"/>
    <w:lvl w:ilvl="0" w:tplc="EA3EFD7E">
      <w:start w:val="11"/>
      <w:numFmt w:val="bullet"/>
      <w:lvlText w:val="-"/>
      <w:lvlJc w:val="left"/>
      <w:pPr>
        <w:ind w:left="400" w:hanging="360"/>
      </w:pPr>
      <w:rPr>
        <w:rFonts w:ascii="Aptos" w:eastAsia="Times New Roman" w:hAnsi="Aptos"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76151"/>
    <w:multiLevelType w:val="hybridMultilevel"/>
    <w:tmpl w:val="3BC2D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9357B"/>
    <w:multiLevelType w:val="hybridMultilevel"/>
    <w:tmpl w:val="0ABC1BF2"/>
    <w:lvl w:ilvl="0" w:tplc="CE4259F2">
      <w:start w:val="12"/>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569767">
    <w:abstractNumId w:val="8"/>
  </w:num>
  <w:num w:numId="2" w16cid:durableId="1057779941">
    <w:abstractNumId w:val="11"/>
  </w:num>
  <w:num w:numId="3" w16cid:durableId="82800128">
    <w:abstractNumId w:val="5"/>
  </w:num>
  <w:num w:numId="4" w16cid:durableId="733313983">
    <w:abstractNumId w:val="7"/>
  </w:num>
  <w:num w:numId="5" w16cid:durableId="1648825362">
    <w:abstractNumId w:val="0"/>
  </w:num>
  <w:num w:numId="6" w16cid:durableId="1817259005">
    <w:abstractNumId w:val="1"/>
  </w:num>
  <w:num w:numId="7" w16cid:durableId="762729881">
    <w:abstractNumId w:val="13"/>
  </w:num>
  <w:num w:numId="8" w16cid:durableId="1233388253">
    <w:abstractNumId w:val="3"/>
  </w:num>
  <w:num w:numId="9" w16cid:durableId="691346538">
    <w:abstractNumId w:val="12"/>
  </w:num>
  <w:num w:numId="10" w16cid:durableId="1222979473">
    <w:abstractNumId w:val="9"/>
  </w:num>
  <w:num w:numId="11" w16cid:durableId="537397123">
    <w:abstractNumId w:val="4"/>
  </w:num>
  <w:num w:numId="12" w16cid:durableId="601498049">
    <w:abstractNumId w:val="6"/>
  </w:num>
  <w:num w:numId="13" w16cid:durableId="746266071">
    <w:abstractNumId w:val="14"/>
  </w:num>
  <w:num w:numId="14" w16cid:durableId="1694915015">
    <w:abstractNumId w:val="10"/>
  </w:num>
  <w:num w:numId="15" w16cid:durableId="1615870259">
    <w:abstractNumId w:val="2"/>
  </w:num>
  <w:num w:numId="16" w16cid:durableId="1306423686">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15B"/>
    <w:rsid w:val="00035497"/>
    <w:rsid w:val="0003573A"/>
    <w:rsid w:val="000363F3"/>
    <w:rsid w:val="00036A39"/>
    <w:rsid w:val="00037C7E"/>
    <w:rsid w:val="00040EB4"/>
    <w:rsid w:val="00043E27"/>
    <w:rsid w:val="00044232"/>
    <w:rsid w:val="00044444"/>
    <w:rsid w:val="000461B5"/>
    <w:rsid w:val="00046F3C"/>
    <w:rsid w:val="00047AE0"/>
    <w:rsid w:val="00050F13"/>
    <w:rsid w:val="00052740"/>
    <w:rsid w:val="000549C1"/>
    <w:rsid w:val="00056052"/>
    <w:rsid w:val="00056E8D"/>
    <w:rsid w:val="000615E5"/>
    <w:rsid w:val="00061C6B"/>
    <w:rsid w:val="00062920"/>
    <w:rsid w:val="0006477A"/>
    <w:rsid w:val="00071384"/>
    <w:rsid w:val="00073FA1"/>
    <w:rsid w:val="000746A2"/>
    <w:rsid w:val="00074A99"/>
    <w:rsid w:val="0007677C"/>
    <w:rsid w:val="00077744"/>
    <w:rsid w:val="00080604"/>
    <w:rsid w:val="00080D82"/>
    <w:rsid w:val="00081548"/>
    <w:rsid w:val="00081623"/>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0D91"/>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001"/>
    <w:rsid w:val="000F2CED"/>
    <w:rsid w:val="000F2E8E"/>
    <w:rsid w:val="000F442D"/>
    <w:rsid w:val="000F4708"/>
    <w:rsid w:val="000F4AE9"/>
    <w:rsid w:val="000F5B54"/>
    <w:rsid w:val="000F7BAD"/>
    <w:rsid w:val="000F7F48"/>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09E"/>
    <w:rsid w:val="001269BB"/>
    <w:rsid w:val="00126F37"/>
    <w:rsid w:val="0013082C"/>
    <w:rsid w:val="00131D89"/>
    <w:rsid w:val="001327B4"/>
    <w:rsid w:val="00132C97"/>
    <w:rsid w:val="00134AFE"/>
    <w:rsid w:val="00135D9A"/>
    <w:rsid w:val="00136254"/>
    <w:rsid w:val="00136963"/>
    <w:rsid w:val="00136AA2"/>
    <w:rsid w:val="00137610"/>
    <w:rsid w:val="00137748"/>
    <w:rsid w:val="0014099B"/>
    <w:rsid w:val="00140EC2"/>
    <w:rsid w:val="001411EA"/>
    <w:rsid w:val="00142B35"/>
    <w:rsid w:val="00143087"/>
    <w:rsid w:val="00144B47"/>
    <w:rsid w:val="0014579B"/>
    <w:rsid w:val="001469DA"/>
    <w:rsid w:val="00146DF6"/>
    <w:rsid w:val="001471CC"/>
    <w:rsid w:val="00147365"/>
    <w:rsid w:val="00151085"/>
    <w:rsid w:val="001511FF"/>
    <w:rsid w:val="0015123D"/>
    <w:rsid w:val="0015200D"/>
    <w:rsid w:val="0015666A"/>
    <w:rsid w:val="00156AA4"/>
    <w:rsid w:val="00157B6D"/>
    <w:rsid w:val="001606DE"/>
    <w:rsid w:val="00161B42"/>
    <w:rsid w:val="00161FA7"/>
    <w:rsid w:val="001626AB"/>
    <w:rsid w:val="00162D84"/>
    <w:rsid w:val="0016307A"/>
    <w:rsid w:val="00163C55"/>
    <w:rsid w:val="00164AA2"/>
    <w:rsid w:val="001660DF"/>
    <w:rsid w:val="00166FB9"/>
    <w:rsid w:val="00167994"/>
    <w:rsid w:val="00170CF5"/>
    <w:rsid w:val="00172079"/>
    <w:rsid w:val="00172132"/>
    <w:rsid w:val="00173766"/>
    <w:rsid w:val="0017700C"/>
    <w:rsid w:val="001774CE"/>
    <w:rsid w:val="00181EAC"/>
    <w:rsid w:val="001822D8"/>
    <w:rsid w:val="00182A35"/>
    <w:rsid w:val="00182DCE"/>
    <w:rsid w:val="00183600"/>
    <w:rsid w:val="00185510"/>
    <w:rsid w:val="0018606B"/>
    <w:rsid w:val="001908F8"/>
    <w:rsid w:val="001942EE"/>
    <w:rsid w:val="001943DD"/>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0DC7"/>
    <w:rsid w:val="001C2303"/>
    <w:rsid w:val="001C4991"/>
    <w:rsid w:val="001D0252"/>
    <w:rsid w:val="001D21B5"/>
    <w:rsid w:val="001D2207"/>
    <w:rsid w:val="001D258B"/>
    <w:rsid w:val="001D2644"/>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13"/>
    <w:rsid w:val="001F09C5"/>
    <w:rsid w:val="001F11BD"/>
    <w:rsid w:val="001F13B4"/>
    <w:rsid w:val="001F36DB"/>
    <w:rsid w:val="001F3D39"/>
    <w:rsid w:val="001F4103"/>
    <w:rsid w:val="001F47B0"/>
    <w:rsid w:val="001F4FE3"/>
    <w:rsid w:val="001F52B6"/>
    <w:rsid w:val="001F6237"/>
    <w:rsid w:val="002017FB"/>
    <w:rsid w:val="00201E0F"/>
    <w:rsid w:val="0020215B"/>
    <w:rsid w:val="00202E9C"/>
    <w:rsid w:val="002038BA"/>
    <w:rsid w:val="00203A97"/>
    <w:rsid w:val="00203CC9"/>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1C8D"/>
    <w:rsid w:val="0022245F"/>
    <w:rsid w:val="002235B7"/>
    <w:rsid w:val="00223B7B"/>
    <w:rsid w:val="00226ECE"/>
    <w:rsid w:val="002273DD"/>
    <w:rsid w:val="00227ACA"/>
    <w:rsid w:val="00231121"/>
    <w:rsid w:val="00231262"/>
    <w:rsid w:val="00234383"/>
    <w:rsid w:val="00234ED8"/>
    <w:rsid w:val="00235580"/>
    <w:rsid w:val="00236393"/>
    <w:rsid w:val="00236EF4"/>
    <w:rsid w:val="00237620"/>
    <w:rsid w:val="002376CA"/>
    <w:rsid w:val="00237B16"/>
    <w:rsid w:val="00240444"/>
    <w:rsid w:val="002406BE"/>
    <w:rsid w:val="00240E99"/>
    <w:rsid w:val="00241700"/>
    <w:rsid w:val="00242A3B"/>
    <w:rsid w:val="00244057"/>
    <w:rsid w:val="002444DB"/>
    <w:rsid w:val="00244CC1"/>
    <w:rsid w:val="0024561B"/>
    <w:rsid w:val="00245DE7"/>
    <w:rsid w:val="00245F12"/>
    <w:rsid w:val="002463F5"/>
    <w:rsid w:val="0025068D"/>
    <w:rsid w:val="0025108A"/>
    <w:rsid w:val="00251EB6"/>
    <w:rsid w:val="002523C9"/>
    <w:rsid w:val="002532A7"/>
    <w:rsid w:val="002537D4"/>
    <w:rsid w:val="0025415E"/>
    <w:rsid w:val="0025425D"/>
    <w:rsid w:val="0025461B"/>
    <w:rsid w:val="00256639"/>
    <w:rsid w:val="00257988"/>
    <w:rsid w:val="00261810"/>
    <w:rsid w:val="002619AC"/>
    <w:rsid w:val="00261E4A"/>
    <w:rsid w:val="0026231E"/>
    <w:rsid w:val="002626C7"/>
    <w:rsid w:val="0026344C"/>
    <w:rsid w:val="00264AF9"/>
    <w:rsid w:val="00264BB0"/>
    <w:rsid w:val="0026564C"/>
    <w:rsid w:val="00267593"/>
    <w:rsid w:val="002718F8"/>
    <w:rsid w:val="002742A8"/>
    <w:rsid w:val="0027681E"/>
    <w:rsid w:val="0027773B"/>
    <w:rsid w:val="00277879"/>
    <w:rsid w:val="002809C7"/>
    <w:rsid w:val="002810D0"/>
    <w:rsid w:val="002811E5"/>
    <w:rsid w:val="002817E7"/>
    <w:rsid w:val="0028189E"/>
    <w:rsid w:val="00282056"/>
    <w:rsid w:val="00282A8C"/>
    <w:rsid w:val="00283510"/>
    <w:rsid w:val="00283F09"/>
    <w:rsid w:val="00286520"/>
    <w:rsid w:val="0028695F"/>
    <w:rsid w:val="0028718A"/>
    <w:rsid w:val="002873F3"/>
    <w:rsid w:val="002907F8"/>
    <w:rsid w:val="00290990"/>
    <w:rsid w:val="00290BE7"/>
    <w:rsid w:val="002913EB"/>
    <w:rsid w:val="00291A9D"/>
    <w:rsid w:val="002926F0"/>
    <w:rsid w:val="0029368C"/>
    <w:rsid w:val="00295228"/>
    <w:rsid w:val="00296A47"/>
    <w:rsid w:val="002A0857"/>
    <w:rsid w:val="002A0882"/>
    <w:rsid w:val="002A13D6"/>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02FD"/>
    <w:rsid w:val="002E151B"/>
    <w:rsid w:val="002E20F9"/>
    <w:rsid w:val="002E3D28"/>
    <w:rsid w:val="002E5B1E"/>
    <w:rsid w:val="002E70F9"/>
    <w:rsid w:val="002F1048"/>
    <w:rsid w:val="002F329A"/>
    <w:rsid w:val="002F3351"/>
    <w:rsid w:val="002F455E"/>
    <w:rsid w:val="002F50F1"/>
    <w:rsid w:val="002F6999"/>
    <w:rsid w:val="002F6FD8"/>
    <w:rsid w:val="00304515"/>
    <w:rsid w:val="00306931"/>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43D"/>
    <w:rsid w:val="003346A3"/>
    <w:rsid w:val="003356C5"/>
    <w:rsid w:val="00336D82"/>
    <w:rsid w:val="00340662"/>
    <w:rsid w:val="00340FDF"/>
    <w:rsid w:val="0034199B"/>
    <w:rsid w:val="003423C2"/>
    <w:rsid w:val="003427C2"/>
    <w:rsid w:val="003435A5"/>
    <w:rsid w:val="003441DD"/>
    <w:rsid w:val="00345B0F"/>
    <w:rsid w:val="00346205"/>
    <w:rsid w:val="00346F76"/>
    <w:rsid w:val="00350AD1"/>
    <w:rsid w:val="00352817"/>
    <w:rsid w:val="0035309A"/>
    <w:rsid w:val="003530EA"/>
    <w:rsid w:val="00353600"/>
    <w:rsid w:val="00354173"/>
    <w:rsid w:val="003543CA"/>
    <w:rsid w:val="00354D31"/>
    <w:rsid w:val="00356789"/>
    <w:rsid w:val="00356A8C"/>
    <w:rsid w:val="00356B0B"/>
    <w:rsid w:val="00356B3E"/>
    <w:rsid w:val="00357CDE"/>
    <w:rsid w:val="003608D6"/>
    <w:rsid w:val="003615D8"/>
    <w:rsid w:val="003623D1"/>
    <w:rsid w:val="00362591"/>
    <w:rsid w:val="003625E9"/>
    <w:rsid w:val="00363B70"/>
    <w:rsid w:val="00363C65"/>
    <w:rsid w:val="0036404E"/>
    <w:rsid w:val="003652E4"/>
    <w:rsid w:val="003655D4"/>
    <w:rsid w:val="00365ED3"/>
    <w:rsid w:val="00367113"/>
    <w:rsid w:val="0036758F"/>
    <w:rsid w:val="00370ADB"/>
    <w:rsid w:val="003722D2"/>
    <w:rsid w:val="003730EE"/>
    <w:rsid w:val="00373153"/>
    <w:rsid w:val="003737AA"/>
    <w:rsid w:val="00374D5C"/>
    <w:rsid w:val="00375044"/>
    <w:rsid w:val="003757D1"/>
    <w:rsid w:val="00376AFA"/>
    <w:rsid w:val="00376F73"/>
    <w:rsid w:val="003773E0"/>
    <w:rsid w:val="0037781D"/>
    <w:rsid w:val="003806C5"/>
    <w:rsid w:val="00381308"/>
    <w:rsid w:val="00382121"/>
    <w:rsid w:val="003821B1"/>
    <w:rsid w:val="003834E7"/>
    <w:rsid w:val="00383A17"/>
    <w:rsid w:val="00386EB7"/>
    <w:rsid w:val="00390437"/>
    <w:rsid w:val="00391459"/>
    <w:rsid w:val="00393685"/>
    <w:rsid w:val="00394912"/>
    <w:rsid w:val="003966C8"/>
    <w:rsid w:val="00397E16"/>
    <w:rsid w:val="00397EDA"/>
    <w:rsid w:val="003A0360"/>
    <w:rsid w:val="003A04D2"/>
    <w:rsid w:val="003A0C67"/>
    <w:rsid w:val="003A1282"/>
    <w:rsid w:val="003A1CD6"/>
    <w:rsid w:val="003A381F"/>
    <w:rsid w:val="003A4197"/>
    <w:rsid w:val="003A6317"/>
    <w:rsid w:val="003A6396"/>
    <w:rsid w:val="003A6494"/>
    <w:rsid w:val="003A691A"/>
    <w:rsid w:val="003B0385"/>
    <w:rsid w:val="003B1713"/>
    <w:rsid w:val="003B27FC"/>
    <w:rsid w:val="003B2A05"/>
    <w:rsid w:val="003B2B28"/>
    <w:rsid w:val="003B4ED8"/>
    <w:rsid w:val="003B5DB2"/>
    <w:rsid w:val="003B5F99"/>
    <w:rsid w:val="003B65C5"/>
    <w:rsid w:val="003B720D"/>
    <w:rsid w:val="003C2C2C"/>
    <w:rsid w:val="003C3347"/>
    <w:rsid w:val="003C40FC"/>
    <w:rsid w:val="003C580A"/>
    <w:rsid w:val="003C59F2"/>
    <w:rsid w:val="003C68D0"/>
    <w:rsid w:val="003C7093"/>
    <w:rsid w:val="003D0A5D"/>
    <w:rsid w:val="003D0C97"/>
    <w:rsid w:val="003D13C6"/>
    <w:rsid w:val="003D14F7"/>
    <w:rsid w:val="003D1FEB"/>
    <w:rsid w:val="003D661A"/>
    <w:rsid w:val="003D7216"/>
    <w:rsid w:val="003D75EE"/>
    <w:rsid w:val="003E1388"/>
    <w:rsid w:val="003E1DF8"/>
    <w:rsid w:val="003E3EA9"/>
    <w:rsid w:val="003E415D"/>
    <w:rsid w:val="003E43CD"/>
    <w:rsid w:val="003E48EE"/>
    <w:rsid w:val="003E4CC2"/>
    <w:rsid w:val="003E60F0"/>
    <w:rsid w:val="003F0025"/>
    <w:rsid w:val="003F0A9E"/>
    <w:rsid w:val="003F0CA2"/>
    <w:rsid w:val="003F520D"/>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85F"/>
    <w:rsid w:val="004219B3"/>
    <w:rsid w:val="004227C9"/>
    <w:rsid w:val="00423B71"/>
    <w:rsid w:val="0042497A"/>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6DEB"/>
    <w:rsid w:val="00457084"/>
    <w:rsid w:val="004573D6"/>
    <w:rsid w:val="004575B9"/>
    <w:rsid w:val="00462562"/>
    <w:rsid w:val="00463256"/>
    <w:rsid w:val="004637FB"/>
    <w:rsid w:val="00463833"/>
    <w:rsid w:val="00463A9C"/>
    <w:rsid w:val="004670AB"/>
    <w:rsid w:val="00470401"/>
    <w:rsid w:val="004704D8"/>
    <w:rsid w:val="0047169B"/>
    <w:rsid w:val="004720EB"/>
    <w:rsid w:val="00472316"/>
    <w:rsid w:val="00472969"/>
    <w:rsid w:val="00473852"/>
    <w:rsid w:val="00473E84"/>
    <w:rsid w:val="00474ECA"/>
    <w:rsid w:val="0047683C"/>
    <w:rsid w:val="00477021"/>
    <w:rsid w:val="004803B0"/>
    <w:rsid w:val="0048194D"/>
    <w:rsid w:val="00481D41"/>
    <w:rsid w:val="00483748"/>
    <w:rsid w:val="00484DA7"/>
    <w:rsid w:val="00484F19"/>
    <w:rsid w:val="00485037"/>
    <w:rsid w:val="00486F16"/>
    <w:rsid w:val="0048769E"/>
    <w:rsid w:val="004876CC"/>
    <w:rsid w:val="0049179D"/>
    <w:rsid w:val="00493277"/>
    <w:rsid w:val="00494130"/>
    <w:rsid w:val="004952AB"/>
    <w:rsid w:val="0049716E"/>
    <w:rsid w:val="00497719"/>
    <w:rsid w:val="004A038E"/>
    <w:rsid w:val="004A10CA"/>
    <w:rsid w:val="004A2A8F"/>
    <w:rsid w:val="004A2ECB"/>
    <w:rsid w:val="004A4295"/>
    <w:rsid w:val="004A43B4"/>
    <w:rsid w:val="004A4A7B"/>
    <w:rsid w:val="004A6027"/>
    <w:rsid w:val="004A630B"/>
    <w:rsid w:val="004A6DE3"/>
    <w:rsid w:val="004B025C"/>
    <w:rsid w:val="004B16BA"/>
    <w:rsid w:val="004B1812"/>
    <w:rsid w:val="004B1A46"/>
    <w:rsid w:val="004B25ED"/>
    <w:rsid w:val="004B2C65"/>
    <w:rsid w:val="004B3B0D"/>
    <w:rsid w:val="004B40E4"/>
    <w:rsid w:val="004B41E6"/>
    <w:rsid w:val="004B5CF5"/>
    <w:rsid w:val="004B6697"/>
    <w:rsid w:val="004B7684"/>
    <w:rsid w:val="004C0EFF"/>
    <w:rsid w:val="004C136C"/>
    <w:rsid w:val="004C1FB1"/>
    <w:rsid w:val="004C2A2E"/>
    <w:rsid w:val="004C3726"/>
    <w:rsid w:val="004C3F86"/>
    <w:rsid w:val="004C3F8E"/>
    <w:rsid w:val="004C622E"/>
    <w:rsid w:val="004C6311"/>
    <w:rsid w:val="004C689A"/>
    <w:rsid w:val="004D5F3C"/>
    <w:rsid w:val="004D705C"/>
    <w:rsid w:val="004E0196"/>
    <w:rsid w:val="004E2737"/>
    <w:rsid w:val="004E3158"/>
    <w:rsid w:val="004E4EBF"/>
    <w:rsid w:val="004E5355"/>
    <w:rsid w:val="004E5B47"/>
    <w:rsid w:val="004E5B59"/>
    <w:rsid w:val="004E65DC"/>
    <w:rsid w:val="004E76C2"/>
    <w:rsid w:val="004F0EFA"/>
    <w:rsid w:val="004F2A32"/>
    <w:rsid w:val="004F4F11"/>
    <w:rsid w:val="004F5D92"/>
    <w:rsid w:val="004F73F9"/>
    <w:rsid w:val="004F7DA5"/>
    <w:rsid w:val="00500430"/>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5989"/>
    <w:rsid w:val="00516293"/>
    <w:rsid w:val="00516FFF"/>
    <w:rsid w:val="005174FC"/>
    <w:rsid w:val="00517F6F"/>
    <w:rsid w:val="005207CC"/>
    <w:rsid w:val="005216ED"/>
    <w:rsid w:val="00523203"/>
    <w:rsid w:val="005236F1"/>
    <w:rsid w:val="00523AC6"/>
    <w:rsid w:val="005273F0"/>
    <w:rsid w:val="00527BE8"/>
    <w:rsid w:val="005300E9"/>
    <w:rsid w:val="005311EE"/>
    <w:rsid w:val="005314D6"/>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5A7"/>
    <w:rsid w:val="0054773F"/>
    <w:rsid w:val="00547879"/>
    <w:rsid w:val="00547A64"/>
    <w:rsid w:val="005500F0"/>
    <w:rsid w:val="00550612"/>
    <w:rsid w:val="005506F2"/>
    <w:rsid w:val="00551F98"/>
    <w:rsid w:val="005522A6"/>
    <w:rsid w:val="0055242D"/>
    <w:rsid w:val="00553361"/>
    <w:rsid w:val="00553890"/>
    <w:rsid w:val="00554C86"/>
    <w:rsid w:val="00556904"/>
    <w:rsid w:val="00557838"/>
    <w:rsid w:val="0056222F"/>
    <w:rsid w:val="00566463"/>
    <w:rsid w:val="0056736F"/>
    <w:rsid w:val="005673F6"/>
    <w:rsid w:val="00570080"/>
    <w:rsid w:val="00575BC4"/>
    <w:rsid w:val="00575C5C"/>
    <w:rsid w:val="00577C5E"/>
    <w:rsid w:val="00580407"/>
    <w:rsid w:val="00580D2B"/>
    <w:rsid w:val="00582662"/>
    <w:rsid w:val="005829DE"/>
    <w:rsid w:val="00582B4F"/>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0AF"/>
    <w:rsid w:val="005C3142"/>
    <w:rsid w:val="005C32D1"/>
    <w:rsid w:val="005C3534"/>
    <w:rsid w:val="005C4103"/>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6313"/>
    <w:rsid w:val="005D760E"/>
    <w:rsid w:val="005D7F42"/>
    <w:rsid w:val="005E09E6"/>
    <w:rsid w:val="005E1DE0"/>
    <w:rsid w:val="005E2529"/>
    <w:rsid w:val="005E279D"/>
    <w:rsid w:val="005E2F4C"/>
    <w:rsid w:val="005E33E5"/>
    <w:rsid w:val="005E3724"/>
    <w:rsid w:val="005E38A7"/>
    <w:rsid w:val="005E5951"/>
    <w:rsid w:val="005E78D0"/>
    <w:rsid w:val="005E7909"/>
    <w:rsid w:val="005E7B32"/>
    <w:rsid w:val="005F1ECB"/>
    <w:rsid w:val="005F254A"/>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37D6F"/>
    <w:rsid w:val="00641074"/>
    <w:rsid w:val="00641FE4"/>
    <w:rsid w:val="0064219F"/>
    <w:rsid w:val="00642237"/>
    <w:rsid w:val="0064485D"/>
    <w:rsid w:val="0064744F"/>
    <w:rsid w:val="0064781C"/>
    <w:rsid w:val="00647910"/>
    <w:rsid w:val="006519DC"/>
    <w:rsid w:val="00651E31"/>
    <w:rsid w:val="00651F88"/>
    <w:rsid w:val="00656023"/>
    <w:rsid w:val="006574F4"/>
    <w:rsid w:val="00657815"/>
    <w:rsid w:val="00661547"/>
    <w:rsid w:val="00661648"/>
    <w:rsid w:val="00662124"/>
    <w:rsid w:val="006643CC"/>
    <w:rsid w:val="00664489"/>
    <w:rsid w:val="006644C1"/>
    <w:rsid w:val="0066536B"/>
    <w:rsid w:val="0066657C"/>
    <w:rsid w:val="006667EB"/>
    <w:rsid w:val="0067145D"/>
    <w:rsid w:val="0067224E"/>
    <w:rsid w:val="00673640"/>
    <w:rsid w:val="006736C4"/>
    <w:rsid w:val="00674762"/>
    <w:rsid w:val="00674DBE"/>
    <w:rsid w:val="00676428"/>
    <w:rsid w:val="00677C83"/>
    <w:rsid w:val="00680058"/>
    <w:rsid w:val="00680197"/>
    <w:rsid w:val="00680590"/>
    <w:rsid w:val="00680FFE"/>
    <w:rsid w:val="0068323C"/>
    <w:rsid w:val="00683C1A"/>
    <w:rsid w:val="00684590"/>
    <w:rsid w:val="006845F1"/>
    <w:rsid w:val="00685D2A"/>
    <w:rsid w:val="00685E47"/>
    <w:rsid w:val="006876D5"/>
    <w:rsid w:val="0069180E"/>
    <w:rsid w:val="00691814"/>
    <w:rsid w:val="00691A87"/>
    <w:rsid w:val="00691F0E"/>
    <w:rsid w:val="00692C3B"/>
    <w:rsid w:val="0069310F"/>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337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836"/>
    <w:rsid w:val="006E5A4E"/>
    <w:rsid w:val="006E66A9"/>
    <w:rsid w:val="006E6A57"/>
    <w:rsid w:val="006E7221"/>
    <w:rsid w:val="006F09CE"/>
    <w:rsid w:val="006F1115"/>
    <w:rsid w:val="006F3077"/>
    <w:rsid w:val="006F332A"/>
    <w:rsid w:val="006F37FC"/>
    <w:rsid w:val="006F3E0B"/>
    <w:rsid w:val="006F4FFB"/>
    <w:rsid w:val="0070033B"/>
    <w:rsid w:val="007006C6"/>
    <w:rsid w:val="00701F48"/>
    <w:rsid w:val="00702283"/>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5832"/>
    <w:rsid w:val="00726953"/>
    <w:rsid w:val="007278E4"/>
    <w:rsid w:val="00727A20"/>
    <w:rsid w:val="00734E3D"/>
    <w:rsid w:val="007354E4"/>
    <w:rsid w:val="007355DD"/>
    <w:rsid w:val="00735DC5"/>
    <w:rsid w:val="007363A5"/>
    <w:rsid w:val="00741289"/>
    <w:rsid w:val="00742796"/>
    <w:rsid w:val="00742BAB"/>
    <w:rsid w:val="007442FA"/>
    <w:rsid w:val="00744BCC"/>
    <w:rsid w:val="007477AE"/>
    <w:rsid w:val="00750037"/>
    <w:rsid w:val="007503D6"/>
    <w:rsid w:val="0075095A"/>
    <w:rsid w:val="007510DE"/>
    <w:rsid w:val="007512BE"/>
    <w:rsid w:val="00751415"/>
    <w:rsid w:val="00751B0D"/>
    <w:rsid w:val="00751C19"/>
    <w:rsid w:val="00752812"/>
    <w:rsid w:val="00753009"/>
    <w:rsid w:val="00755002"/>
    <w:rsid w:val="007550AD"/>
    <w:rsid w:val="00756305"/>
    <w:rsid w:val="0075686F"/>
    <w:rsid w:val="007569FF"/>
    <w:rsid w:val="00756C1F"/>
    <w:rsid w:val="00756F37"/>
    <w:rsid w:val="007575DF"/>
    <w:rsid w:val="00757A51"/>
    <w:rsid w:val="00757CC3"/>
    <w:rsid w:val="00757CC5"/>
    <w:rsid w:val="00757F5F"/>
    <w:rsid w:val="0076020A"/>
    <w:rsid w:val="00760ADA"/>
    <w:rsid w:val="0076170B"/>
    <w:rsid w:val="00762557"/>
    <w:rsid w:val="00764286"/>
    <w:rsid w:val="007650E6"/>
    <w:rsid w:val="007656DB"/>
    <w:rsid w:val="00766470"/>
    <w:rsid w:val="00766C86"/>
    <w:rsid w:val="00770C74"/>
    <w:rsid w:val="00772A8D"/>
    <w:rsid w:val="00772C85"/>
    <w:rsid w:val="007736BA"/>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5B5C"/>
    <w:rsid w:val="007A762E"/>
    <w:rsid w:val="007B2595"/>
    <w:rsid w:val="007B2E19"/>
    <w:rsid w:val="007B3134"/>
    <w:rsid w:val="007B3B66"/>
    <w:rsid w:val="007B3F4F"/>
    <w:rsid w:val="007B441E"/>
    <w:rsid w:val="007B4D79"/>
    <w:rsid w:val="007B6C30"/>
    <w:rsid w:val="007B78CD"/>
    <w:rsid w:val="007C2801"/>
    <w:rsid w:val="007C6447"/>
    <w:rsid w:val="007C6652"/>
    <w:rsid w:val="007C692D"/>
    <w:rsid w:val="007D0D2F"/>
    <w:rsid w:val="007D22C7"/>
    <w:rsid w:val="007D45B8"/>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0A3"/>
    <w:rsid w:val="007F52F4"/>
    <w:rsid w:val="007F5653"/>
    <w:rsid w:val="007F56AA"/>
    <w:rsid w:val="007F7293"/>
    <w:rsid w:val="007F7488"/>
    <w:rsid w:val="00805065"/>
    <w:rsid w:val="00805903"/>
    <w:rsid w:val="00805B32"/>
    <w:rsid w:val="00811105"/>
    <w:rsid w:val="008113BA"/>
    <w:rsid w:val="008114F9"/>
    <w:rsid w:val="00812713"/>
    <w:rsid w:val="008139BE"/>
    <w:rsid w:val="00813AE2"/>
    <w:rsid w:val="008142A9"/>
    <w:rsid w:val="0081486E"/>
    <w:rsid w:val="00815B88"/>
    <w:rsid w:val="008169B0"/>
    <w:rsid w:val="00817F3E"/>
    <w:rsid w:val="00820820"/>
    <w:rsid w:val="00820FDD"/>
    <w:rsid w:val="008211E6"/>
    <w:rsid w:val="00821266"/>
    <w:rsid w:val="00822CB1"/>
    <w:rsid w:val="008239BF"/>
    <w:rsid w:val="00823A74"/>
    <w:rsid w:val="00823B06"/>
    <w:rsid w:val="008242F3"/>
    <w:rsid w:val="0082670E"/>
    <w:rsid w:val="00826E73"/>
    <w:rsid w:val="008275F0"/>
    <w:rsid w:val="00827B7F"/>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BB6"/>
    <w:rsid w:val="00872C69"/>
    <w:rsid w:val="00872C89"/>
    <w:rsid w:val="00875ED9"/>
    <w:rsid w:val="00876A06"/>
    <w:rsid w:val="0088217C"/>
    <w:rsid w:val="008823DE"/>
    <w:rsid w:val="0088284D"/>
    <w:rsid w:val="0088318C"/>
    <w:rsid w:val="00883ACC"/>
    <w:rsid w:val="00884B1D"/>
    <w:rsid w:val="0088561A"/>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3B3A"/>
    <w:rsid w:val="008A410F"/>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D9C"/>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09E1"/>
    <w:rsid w:val="008E1BFE"/>
    <w:rsid w:val="008E31B7"/>
    <w:rsid w:val="008E3B8E"/>
    <w:rsid w:val="008E5073"/>
    <w:rsid w:val="008E59CE"/>
    <w:rsid w:val="008E6A30"/>
    <w:rsid w:val="008E6D99"/>
    <w:rsid w:val="008F1DF1"/>
    <w:rsid w:val="008F20EF"/>
    <w:rsid w:val="008F4B3D"/>
    <w:rsid w:val="008F65B4"/>
    <w:rsid w:val="008F6CCF"/>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418"/>
    <w:rsid w:val="00935D57"/>
    <w:rsid w:val="00935F85"/>
    <w:rsid w:val="009370E4"/>
    <w:rsid w:val="00940091"/>
    <w:rsid w:val="00941017"/>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579D"/>
    <w:rsid w:val="009560AF"/>
    <w:rsid w:val="0096077F"/>
    <w:rsid w:val="009615BF"/>
    <w:rsid w:val="00961D9F"/>
    <w:rsid w:val="009626A1"/>
    <w:rsid w:val="0096470F"/>
    <w:rsid w:val="00965017"/>
    <w:rsid w:val="009657E2"/>
    <w:rsid w:val="00965DE0"/>
    <w:rsid w:val="009701A6"/>
    <w:rsid w:val="00974DB3"/>
    <w:rsid w:val="009763BC"/>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8FB"/>
    <w:rsid w:val="009A3C60"/>
    <w:rsid w:val="009A410D"/>
    <w:rsid w:val="009A5169"/>
    <w:rsid w:val="009A5D21"/>
    <w:rsid w:val="009A6B4E"/>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C6C37"/>
    <w:rsid w:val="009D026D"/>
    <w:rsid w:val="009D2DA4"/>
    <w:rsid w:val="009D4AD5"/>
    <w:rsid w:val="009D61F8"/>
    <w:rsid w:val="009D6733"/>
    <w:rsid w:val="009D6CBB"/>
    <w:rsid w:val="009D7778"/>
    <w:rsid w:val="009D780B"/>
    <w:rsid w:val="009E045F"/>
    <w:rsid w:val="009E0993"/>
    <w:rsid w:val="009E0F23"/>
    <w:rsid w:val="009E1456"/>
    <w:rsid w:val="009E16CE"/>
    <w:rsid w:val="009E1B42"/>
    <w:rsid w:val="009E21D1"/>
    <w:rsid w:val="009E24AE"/>
    <w:rsid w:val="009E31BA"/>
    <w:rsid w:val="009E35ED"/>
    <w:rsid w:val="009E4895"/>
    <w:rsid w:val="009E62D5"/>
    <w:rsid w:val="009E6994"/>
    <w:rsid w:val="009F3D34"/>
    <w:rsid w:val="009F4F8F"/>
    <w:rsid w:val="009F5110"/>
    <w:rsid w:val="009F6442"/>
    <w:rsid w:val="009F6925"/>
    <w:rsid w:val="009F6B45"/>
    <w:rsid w:val="009F6BA5"/>
    <w:rsid w:val="009F6D35"/>
    <w:rsid w:val="009F741C"/>
    <w:rsid w:val="009F7B6B"/>
    <w:rsid w:val="009F7D44"/>
    <w:rsid w:val="009F7D5E"/>
    <w:rsid w:val="00A01694"/>
    <w:rsid w:val="00A01AAA"/>
    <w:rsid w:val="00A01DE1"/>
    <w:rsid w:val="00A0233F"/>
    <w:rsid w:val="00A036BB"/>
    <w:rsid w:val="00A04B06"/>
    <w:rsid w:val="00A054D5"/>
    <w:rsid w:val="00A05B59"/>
    <w:rsid w:val="00A07A83"/>
    <w:rsid w:val="00A114C6"/>
    <w:rsid w:val="00A12693"/>
    <w:rsid w:val="00A141F7"/>
    <w:rsid w:val="00A14262"/>
    <w:rsid w:val="00A14C7B"/>
    <w:rsid w:val="00A16326"/>
    <w:rsid w:val="00A1665A"/>
    <w:rsid w:val="00A20D70"/>
    <w:rsid w:val="00A21E5A"/>
    <w:rsid w:val="00A21F3B"/>
    <w:rsid w:val="00A22443"/>
    <w:rsid w:val="00A2262F"/>
    <w:rsid w:val="00A22AA4"/>
    <w:rsid w:val="00A23262"/>
    <w:rsid w:val="00A2407F"/>
    <w:rsid w:val="00A25DC9"/>
    <w:rsid w:val="00A25F7A"/>
    <w:rsid w:val="00A263B7"/>
    <w:rsid w:val="00A26485"/>
    <w:rsid w:val="00A27D4D"/>
    <w:rsid w:val="00A3089A"/>
    <w:rsid w:val="00A31A8A"/>
    <w:rsid w:val="00A320AA"/>
    <w:rsid w:val="00A32CCD"/>
    <w:rsid w:val="00A35340"/>
    <w:rsid w:val="00A35D75"/>
    <w:rsid w:val="00A362E3"/>
    <w:rsid w:val="00A3666F"/>
    <w:rsid w:val="00A36974"/>
    <w:rsid w:val="00A37E19"/>
    <w:rsid w:val="00A417B0"/>
    <w:rsid w:val="00A433FC"/>
    <w:rsid w:val="00A45524"/>
    <w:rsid w:val="00A457E8"/>
    <w:rsid w:val="00A45E58"/>
    <w:rsid w:val="00A4799A"/>
    <w:rsid w:val="00A50F96"/>
    <w:rsid w:val="00A51DE0"/>
    <w:rsid w:val="00A51E41"/>
    <w:rsid w:val="00A52A09"/>
    <w:rsid w:val="00A556D9"/>
    <w:rsid w:val="00A5635F"/>
    <w:rsid w:val="00A579DD"/>
    <w:rsid w:val="00A60138"/>
    <w:rsid w:val="00A615BE"/>
    <w:rsid w:val="00A61966"/>
    <w:rsid w:val="00A63AF1"/>
    <w:rsid w:val="00A63BB4"/>
    <w:rsid w:val="00A64CA2"/>
    <w:rsid w:val="00A64E5D"/>
    <w:rsid w:val="00A701F6"/>
    <w:rsid w:val="00A709F0"/>
    <w:rsid w:val="00A710C1"/>
    <w:rsid w:val="00A719DE"/>
    <w:rsid w:val="00A7274E"/>
    <w:rsid w:val="00A7346B"/>
    <w:rsid w:val="00A73D10"/>
    <w:rsid w:val="00A7553A"/>
    <w:rsid w:val="00A7556E"/>
    <w:rsid w:val="00A75823"/>
    <w:rsid w:val="00A765CA"/>
    <w:rsid w:val="00A777FE"/>
    <w:rsid w:val="00A80CA9"/>
    <w:rsid w:val="00A819BA"/>
    <w:rsid w:val="00A8585D"/>
    <w:rsid w:val="00A86174"/>
    <w:rsid w:val="00A86DA6"/>
    <w:rsid w:val="00A87339"/>
    <w:rsid w:val="00A8768D"/>
    <w:rsid w:val="00A87712"/>
    <w:rsid w:val="00A87F92"/>
    <w:rsid w:val="00A91A3E"/>
    <w:rsid w:val="00A92256"/>
    <w:rsid w:val="00A9319C"/>
    <w:rsid w:val="00A93CE5"/>
    <w:rsid w:val="00A942BC"/>
    <w:rsid w:val="00A94537"/>
    <w:rsid w:val="00A94FEC"/>
    <w:rsid w:val="00A95672"/>
    <w:rsid w:val="00A95692"/>
    <w:rsid w:val="00A976C2"/>
    <w:rsid w:val="00A977BF"/>
    <w:rsid w:val="00A97FC1"/>
    <w:rsid w:val="00AA1108"/>
    <w:rsid w:val="00AA135C"/>
    <w:rsid w:val="00AA2D8A"/>
    <w:rsid w:val="00AA5B1F"/>
    <w:rsid w:val="00AB02E9"/>
    <w:rsid w:val="00AB0607"/>
    <w:rsid w:val="00AB0B0B"/>
    <w:rsid w:val="00AB2803"/>
    <w:rsid w:val="00AB4044"/>
    <w:rsid w:val="00AB4E5B"/>
    <w:rsid w:val="00AB5218"/>
    <w:rsid w:val="00AB6317"/>
    <w:rsid w:val="00AB7961"/>
    <w:rsid w:val="00AC0206"/>
    <w:rsid w:val="00AC0BB2"/>
    <w:rsid w:val="00AC125C"/>
    <w:rsid w:val="00AC1ADB"/>
    <w:rsid w:val="00AC2F0D"/>
    <w:rsid w:val="00AC721A"/>
    <w:rsid w:val="00AD037D"/>
    <w:rsid w:val="00AD0A9A"/>
    <w:rsid w:val="00AD360E"/>
    <w:rsid w:val="00AD38E4"/>
    <w:rsid w:val="00AD3C48"/>
    <w:rsid w:val="00AD4EF5"/>
    <w:rsid w:val="00AD77AC"/>
    <w:rsid w:val="00AE165D"/>
    <w:rsid w:val="00AE1A58"/>
    <w:rsid w:val="00AE247D"/>
    <w:rsid w:val="00AE29E2"/>
    <w:rsid w:val="00AE327D"/>
    <w:rsid w:val="00AE362B"/>
    <w:rsid w:val="00AE4813"/>
    <w:rsid w:val="00AE5B19"/>
    <w:rsid w:val="00AE7CE5"/>
    <w:rsid w:val="00AE7E1C"/>
    <w:rsid w:val="00AF02BE"/>
    <w:rsid w:val="00AF15DD"/>
    <w:rsid w:val="00AF2AE8"/>
    <w:rsid w:val="00AF33B1"/>
    <w:rsid w:val="00AF3530"/>
    <w:rsid w:val="00AF3568"/>
    <w:rsid w:val="00AF4ABA"/>
    <w:rsid w:val="00AF56C9"/>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87"/>
    <w:rsid w:val="00B128D5"/>
    <w:rsid w:val="00B12B32"/>
    <w:rsid w:val="00B144AC"/>
    <w:rsid w:val="00B15CAE"/>
    <w:rsid w:val="00B17280"/>
    <w:rsid w:val="00B2084D"/>
    <w:rsid w:val="00B209D0"/>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222A"/>
    <w:rsid w:val="00B738CD"/>
    <w:rsid w:val="00B7711E"/>
    <w:rsid w:val="00B771A7"/>
    <w:rsid w:val="00B82D71"/>
    <w:rsid w:val="00B831CD"/>
    <w:rsid w:val="00B83558"/>
    <w:rsid w:val="00B85F88"/>
    <w:rsid w:val="00B86F59"/>
    <w:rsid w:val="00B8713F"/>
    <w:rsid w:val="00B878CC"/>
    <w:rsid w:val="00B90A69"/>
    <w:rsid w:val="00B910F0"/>
    <w:rsid w:val="00B9230C"/>
    <w:rsid w:val="00B92C79"/>
    <w:rsid w:val="00B9405A"/>
    <w:rsid w:val="00B948E7"/>
    <w:rsid w:val="00B95094"/>
    <w:rsid w:val="00B956E8"/>
    <w:rsid w:val="00B96200"/>
    <w:rsid w:val="00B965CE"/>
    <w:rsid w:val="00B96606"/>
    <w:rsid w:val="00B96C14"/>
    <w:rsid w:val="00B96D4C"/>
    <w:rsid w:val="00B96E5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5F1"/>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1A8B"/>
    <w:rsid w:val="00BD1E8A"/>
    <w:rsid w:val="00BD219F"/>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4812"/>
    <w:rsid w:val="00BE50D6"/>
    <w:rsid w:val="00BE5934"/>
    <w:rsid w:val="00BF067E"/>
    <w:rsid w:val="00BF1B5B"/>
    <w:rsid w:val="00BF1DB7"/>
    <w:rsid w:val="00BF25C2"/>
    <w:rsid w:val="00BF2E75"/>
    <w:rsid w:val="00BF310E"/>
    <w:rsid w:val="00BF44E0"/>
    <w:rsid w:val="00BF5384"/>
    <w:rsid w:val="00BF58F1"/>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178AC"/>
    <w:rsid w:val="00C20F86"/>
    <w:rsid w:val="00C21B80"/>
    <w:rsid w:val="00C22FF7"/>
    <w:rsid w:val="00C24596"/>
    <w:rsid w:val="00C25136"/>
    <w:rsid w:val="00C251F3"/>
    <w:rsid w:val="00C25F40"/>
    <w:rsid w:val="00C26090"/>
    <w:rsid w:val="00C26A62"/>
    <w:rsid w:val="00C270A5"/>
    <w:rsid w:val="00C27229"/>
    <w:rsid w:val="00C27386"/>
    <w:rsid w:val="00C273F6"/>
    <w:rsid w:val="00C304E1"/>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2682"/>
    <w:rsid w:val="00C43275"/>
    <w:rsid w:val="00C43600"/>
    <w:rsid w:val="00C45827"/>
    <w:rsid w:val="00C45C87"/>
    <w:rsid w:val="00C4695C"/>
    <w:rsid w:val="00C4744E"/>
    <w:rsid w:val="00C47586"/>
    <w:rsid w:val="00C47A30"/>
    <w:rsid w:val="00C50674"/>
    <w:rsid w:val="00C5185B"/>
    <w:rsid w:val="00C51BA6"/>
    <w:rsid w:val="00C54595"/>
    <w:rsid w:val="00C546B4"/>
    <w:rsid w:val="00C55107"/>
    <w:rsid w:val="00C56C44"/>
    <w:rsid w:val="00C56CB4"/>
    <w:rsid w:val="00C570C8"/>
    <w:rsid w:val="00C575E3"/>
    <w:rsid w:val="00C60FCA"/>
    <w:rsid w:val="00C6111E"/>
    <w:rsid w:val="00C624F8"/>
    <w:rsid w:val="00C62A9E"/>
    <w:rsid w:val="00C6348A"/>
    <w:rsid w:val="00C635D4"/>
    <w:rsid w:val="00C64402"/>
    <w:rsid w:val="00C666BB"/>
    <w:rsid w:val="00C70BA6"/>
    <w:rsid w:val="00C70F6D"/>
    <w:rsid w:val="00C716CD"/>
    <w:rsid w:val="00C71DD6"/>
    <w:rsid w:val="00C728E2"/>
    <w:rsid w:val="00C73E27"/>
    <w:rsid w:val="00C74794"/>
    <w:rsid w:val="00C74A98"/>
    <w:rsid w:val="00C74B0A"/>
    <w:rsid w:val="00C75102"/>
    <w:rsid w:val="00C75682"/>
    <w:rsid w:val="00C76827"/>
    <w:rsid w:val="00C80467"/>
    <w:rsid w:val="00C8419D"/>
    <w:rsid w:val="00C85A5D"/>
    <w:rsid w:val="00C85DBF"/>
    <w:rsid w:val="00C86270"/>
    <w:rsid w:val="00C86F56"/>
    <w:rsid w:val="00C873F5"/>
    <w:rsid w:val="00C90A8A"/>
    <w:rsid w:val="00C92134"/>
    <w:rsid w:val="00C922A4"/>
    <w:rsid w:val="00C933B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52"/>
    <w:rsid w:val="00CB10D9"/>
    <w:rsid w:val="00CB1E39"/>
    <w:rsid w:val="00CB28D5"/>
    <w:rsid w:val="00CB3223"/>
    <w:rsid w:val="00CB4019"/>
    <w:rsid w:val="00CB5DE7"/>
    <w:rsid w:val="00CC62C1"/>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E623E"/>
    <w:rsid w:val="00CF0D89"/>
    <w:rsid w:val="00CF259B"/>
    <w:rsid w:val="00CF3275"/>
    <w:rsid w:val="00CF331E"/>
    <w:rsid w:val="00CF363D"/>
    <w:rsid w:val="00CF3A8A"/>
    <w:rsid w:val="00CF46C5"/>
    <w:rsid w:val="00CF50D1"/>
    <w:rsid w:val="00CF587A"/>
    <w:rsid w:val="00CF5D52"/>
    <w:rsid w:val="00CF6E17"/>
    <w:rsid w:val="00CF7ED5"/>
    <w:rsid w:val="00D0014F"/>
    <w:rsid w:val="00D005F9"/>
    <w:rsid w:val="00D00EF5"/>
    <w:rsid w:val="00D01A4D"/>
    <w:rsid w:val="00D02C69"/>
    <w:rsid w:val="00D036D7"/>
    <w:rsid w:val="00D06676"/>
    <w:rsid w:val="00D06BF6"/>
    <w:rsid w:val="00D06CAA"/>
    <w:rsid w:val="00D075E8"/>
    <w:rsid w:val="00D10C71"/>
    <w:rsid w:val="00D1112C"/>
    <w:rsid w:val="00D111FC"/>
    <w:rsid w:val="00D11E89"/>
    <w:rsid w:val="00D1367C"/>
    <w:rsid w:val="00D14BA3"/>
    <w:rsid w:val="00D14FC1"/>
    <w:rsid w:val="00D15D8B"/>
    <w:rsid w:val="00D16985"/>
    <w:rsid w:val="00D16C48"/>
    <w:rsid w:val="00D17559"/>
    <w:rsid w:val="00D17EDF"/>
    <w:rsid w:val="00D200E0"/>
    <w:rsid w:val="00D20BA4"/>
    <w:rsid w:val="00D20CBF"/>
    <w:rsid w:val="00D210C1"/>
    <w:rsid w:val="00D21481"/>
    <w:rsid w:val="00D218EF"/>
    <w:rsid w:val="00D220AA"/>
    <w:rsid w:val="00D22B4D"/>
    <w:rsid w:val="00D262AC"/>
    <w:rsid w:val="00D262C6"/>
    <w:rsid w:val="00D26727"/>
    <w:rsid w:val="00D30DF6"/>
    <w:rsid w:val="00D34FEF"/>
    <w:rsid w:val="00D36616"/>
    <w:rsid w:val="00D378AF"/>
    <w:rsid w:val="00D40081"/>
    <w:rsid w:val="00D40110"/>
    <w:rsid w:val="00D42269"/>
    <w:rsid w:val="00D42A40"/>
    <w:rsid w:val="00D431B4"/>
    <w:rsid w:val="00D43C24"/>
    <w:rsid w:val="00D44450"/>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5E9"/>
    <w:rsid w:val="00D656D2"/>
    <w:rsid w:val="00D65D39"/>
    <w:rsid w:val="00D65E44"/>
    <w:rsid w:val="00D6743E"/>
    <w:rsid w:val="00D71013"/>
    <w:rsid w:val="00D7158F"/>
    <w:rsid w:val="00D71968"/>
    <w:rsid w:val="00D72907"/>
    <w:rsid w:val="00D7325B"/>
    <w:rsid w:val="00D73854"/>
    <w:rsid w:val="00D73B4F"/>
    <w:rsid w:val="00D73C09"/>
    <w:rsid w:val="00D75489"/>
    <w:rsid w:val="00D769BF"/>
    <w:rsid w:val="00D76C68"/>
    <w:rsid w:val="00D77BE9"/>
    <w:rsid w:val="00D80C09"/>
    <w:rsid w:val="00D828D7"/>
    <w:rsid w:val="00D835D9"/>
    <w:rsid w:val="00D8446C"/>
    <w:rsid w:val="00D849FA"/>
    <w:rsid w:val="00D84AA4"/>
    <w:rsid w:val="00D8561D"/>
    <w:rsid w:val="00D857C3"/>
    <w:rsid w:val="00D86732"/>
    <w:rsid w:val="00D8754F"/>
    <w:rsid w:val="00D928E9"/>
    <w:rsid w:val="00D93522"/>
    <w:rsid w:val="00D94615"/>
    <w:rsid w:val="00D94A4C"/>
    <w:rsid w:val="00D9635C"/>
    <w:rsid w:val="00DA0852"/>
    <w:rsid w:val="00DA222B"/>
    <w:rsid w:val="00DA2AC5"/>
    <w:rsid w:val="00DA3943"/>
    <w:rsid w:val="00DA52E2"/>
    <w:rsid w:val="00DA5DEC"/>
    <w:rsid w:val="00DA5E2B"/>
    <w:rsid w:val="00DA672C"/>
    <w:rsid w:val="00DA6EF7"/>
    <w:rsid w:val="00DA7B84"/>
    <w:rsid w:val="00DB02C8"/>
    <w:rsid w:val="00DB0D98"/>
    <w:rsid w:val="00DB1169"/>
    <w:rsid w:val="00DB29AD"/>
    <w:rsid w:val="00DB3619"/>
    <w:rsid w:val="00DB4057"/>
    <w:rsid w:val="00DB4BF8"/>
    <w:rsid w:val="00DB4CB0"/>
    <w:rsid w:val="00DC17FF"/>
    <w:rsid w:val="00DC1819"/>
    <w:rsid w:val="00DC2C85"/>
    <w:rsid w:val="00DC41E7"/>
    <w:rsid w:val="00DC4858"/>
    <w:rsid w:val="00DC5775"/>
    <w:rsid w:val="00DC7CFC"/>
    <w:rsid w:val="00DD0870"/>
    <w:rsid w:val="00DD1C5F"/>
    <w:rsid w:val="00DD378F"/>
    <w:rsid w:val="00DD46DF"/>
    <w:rsid w:val="00DD57FC"/>
    <w:rsid w:val="00DD640A"/>
    <w:rsid w:val="00DD6FBF"/>
    <w:rsid w:val="00DD76E7"/>
    <w:rsid w:val="00DE05AC"/>
    <w:rsid w:val="00DE15B3"/>
    <w:rsid w:val="00DE19E7"/>
    <w:rsid w:val="00DE267E"/>
    <w:rsid w:val="00DE3C45"/>
    <w:rsid w:val="00DE3CD6"/>
    <w:rsid w:val="00DE3E10"/>
    <w:rsid w:val="00DE63C9"/>
    <w:rsid w:val="00DE69B6"/>
    <w:rsid w:val="00DE7A2B"/>
    <w:rsid w:val="00DF02A8"/>
    <w:rsid w:val="00DF0C68"/>
    <w:rsid w:val="00DF0F89"/>
    <w:rsid w:val="00DF1B0F"/>
    <w:rsid w:val="00DF24FF"/>
    <w:rsid w:val="00DF284B"/>
    <w:rsid w:val="00DF4192"/>
    <w:rsid w:val="00DF4589"/>
    <w:rsid w:val="00DF51C5"/>
    <w:rsid w:val="00DF5CB9"/>
    <w:rsid w:val="00DF76FB"/>
    <w:rsid w:val="00E001F4"/>
    <w:rsid w:val="00E01606"/>
    <w:rsid w:val="00E02A2B"/>
    <w:rsid w:val="00E03C57"/>
    <w:rsid w:val="00E0431C"/>
    <w:rsid w:val="00E05261"/>
    <w:rsid w:val="00E05686"/>
    <w:rsid w:val="00E05722"/>
    <w:rsid w:val="00E05982"/>
    <w:rsid w:val="00E07847"/>
    <w:rsid w:val="00E10C43"/>
    <w:rsid w:val="00E11436"/>
    <w:rsid w:val="00E11AF1"/>
    <w:rsid w:val="00E141C9"/>
    <w:rsid w:val="00E145F0"/>
    <w:rsid w:val="00E14B97"/>
    <w:rsid w:val="00E154CC"/>
    <w:rsid w:val="00E16048"/>
    <w:rsid w:val="00E16901"/>
    <w:rsid w:val="00E17EF2"/>
    <w:rsid w:val="00E2136E"/>
    <w:rsid w:val="00E2273C"/>
    <w:rsid w:val="00E22D01"/>
    <w:rsid w:val="00E2437A"/>
    <w:rsid w:val="00E243AC"/>
    <w:rsid w:val="00E27DE5"/>
    <w:rsid w:val="00E3017D"/>
    <w:rsid w:val="00E309E6"/>
    <w:rsid w:val="00E315E4"/>
    <w:rsid w:val="00E31890"/>
    <w:rsid w:val="00E31B8F"/>
    <w:rsid w:val="00E32B54"/>
    <w:rsid w:val="00E335AD"/>
    <w:rsid w:val="00E337D6"/>
    <w:rsid w:val="00E338A6"/>
    <w:rsid w:val="00E34C65"/>
    <w:rsid w:val="00E35110"/>
    <w:rsid w:val="00E366C7"/>
    <w:rsid w:val="00E368F0"/>
    <w:rsid w:val="00E37A02"/>
    <w:rsid w:val="00E37D97"/>
    <w:rsid w:val="00E37E91"/>
    <w:rsid w:val="00E40792"/>
    <w:rsid w:val="00E42F80"/>
    <w:rsid w:val="00E43918"/>
    <w:rsid w:val="00E4399B"/>
    <w:rsid w:val="00E45FF2"/>
    <w:rsid w:val="00E5302B"/>
    <w:rsid w:val="00E543B0"/>
    <w:rsid w:val="00E544FA"/>
    <w:rsid w:val="00E55AE1"/>
    <w:rsid w:val="00E56320"/>
    <w:rsid w:val="00E56BB9"/>
    <w:rsid w:val="00E6040E"/>
    <w:rsid w:val="00E60B04"/>
    <w:rsid w:val="00E62127"/>
    <w:rsid w:val="00E621C1"/>
    <w:rsid w:val="00E66389"/>
    <w:rsid w:val="00E66B76"/>
    <w:rsid w:val="00E6751B"/>
    <w:rsid w:val="00E67687"/>
    <w:rsid w:val="00E72309"/>
    <w:rsid w:val="00E72F49"/>
    <w:rsid w:val="00E730B2"/>
    <w:rsid w:val="00E73263"/>
    <w:rsid w:val="00E7495B"/>
    <w:rsid w:val="00E75B1C"/>
    <w:rsid w:val="00E75DED"/>
    <w:rsid w:val="00E77B80"/>
    <w:rsid w:val="00E803C1"/>
    <w:rsid w:val="00E80B88"/>
    <w:rsid w:val="00E80D3A"/>
    <w:rsid w:val="00E8145D"/>
    <w:rsid w:val="00E817DD"/>
    <w:rsid w:val="00E85E20"/>
    <w:rsid w:val="00E860D4"/>
    <w:rsid w:val="00E86B7C"/>
    <w:rsid w:val="00E903E7"/>
    <w:rsid w:val="00E90839"/>
    <w:rsid w:val="00E90E3C"/>
    <w:rsid w:val="00E91556"/>
    <w:rsid w:val="00E9370A"/>
    <w:rsid w:val="00E93C10"/>
    <w:rsid w:val="00E9409D"/>
    <w:rsid w:val="00E94D7B"/>
    <w:rsid w:val="00E95803"/>
    <w:rsid w:val="00E9592B"/>
    <w:rsid w:val="00E972E0"/>
    <w:rsid w:val="00EA3EFC"/>
    <w:rsid w:val="00EA502E"/>
    <w:rsid w:val="00EA57DC"/>
    <w:rsid w:val="00EA5ACF"/>
    <w:rsid w:val="00EA5F4B"/>
    <w:rsid w:val="00EA5FD3"/>
    <w:rsid w:val="00EB0324"/>
    <w:rsid w:val="00EB0E7B"/>
    <w:rsid w:val="00EB10D7"/>
    <w:rsid w:val="00EB1432"/>
    <w:rsid w:val="00EB2F9B"/>
    <w:rsid w:val="00EB3FDE"/>
    <w:rsid w:val="00EB5179"/>
    <w:rsid w:val="00EB5C0D"/>
    <w:rsid w:val="00EB6922"/>
    <w:rsid w:val="00EC0C39"/>
    <w:rsid w:val="00EC1839"/>
    <w:rsid w:val="00EC1F6C"/>
    <w:rsid w:val="00EC2BA6"/>
    <w:rsid w:val="00EC3701"/>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0100"/>
    <w:rsid w:val="00EF16E6"/>
    <w:rsid w:val="00EF3DDF"/>
    <w:rsid w:val="00EF557A"/>
    <w:rsid w:val="00EF58BE"/>
    <w:rsid w:val="00EF7FC4"/>
    <w:rsid w:val="00F0028F"/>
    <w:rsid w:val="00F01CAE"/>
    <w:rsid w:val="00F01EDE"/>
    <w:rsid w:val="00F0256F"/>
    <w:rsid w:val="00F02AC7"/>
    <w:rsid w:val="00F03845"/>
    <w:rsid w:val="00F03975"/>
    <w:rsid w:val="00F03FDA"/>
    <w:rsid w:val="00F0564E"/>
    <w:rsid w:val="00F05AC9"/>
    <w:rsid w:val="00F06ED6"/>
    <w:rsid w:val="00F119D6"/>
    <w:rsid w:val="00F11FEA"/>
    <w:rsid w:val="00F122E2"/>
    <w:rsid w:val="00F1248B"/>
    <w:rsid w:val="00F131F7"/>
    <w:rsid w:val="00F145BD"/>
    <w:rsid w:val="00F15CF9"/>
    <w:rsid w:val="00F1739A"/>
    <w:rsid w:val="00F1740C"/>
    <w:rsid w:val="00F21401"/>
    <w:rsid w:val="00F21EC2"/>
    <w:rsid w:val="00F22C80"/>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08F"/>
    <w:rsid w:val="00F70C61"/>
    <w:rsid w:val="00F7222A"/>
    <w:rsid w:val="00F7288F"/>
    <w:rsid w:val="00F7298E"/>
    <w:rsid w:val="00F73A8E"/>
    <w:rsid w:val="00F74E65"/>
    <w:rsid w:val="00F750A5"/>
    <w:rsid w:val="00F755AC"/>
    <w:rsid w:val="00F77837"/>
    <w:rsid w:val="00F80C2E"/>
    <w:rsid w:val="00F816F0"/>
    <w:rsid w:val="00F82B28"/>
    <w:rsid w:val="00F82EF8"/>
    <w:rsid w:val="00F83819"/>
    <w:rsid w:val="00F85964"/>
    <w:rsid w:val="00F86FE2"/>
    <w:rsid w:val="00F8799C"/>
    <w:rsid w:val="00F90031"/>
    <w:rsid w:val="00F91AD7"/>
    <w:rsid w:val="00F92764"/>
    <w:rsid w:val="00F92956"/>
    <w:rsid w:val="00F92D5E"/>
    <w:rsid w:val="00F933DB"/>
    <w:rsid w:val="00F935CF"/>
    <w:rsid w:val="00F93B56"/>
    <w:rsid w:val="00F95F21"/>
    <w:rsid w:val="00F97560"/>
    <w:rsid w:val="00F9788D"/>
    <w:rsid w:val="00F97BC5"/>
    <w:rsid w:val="00FA0FEF"/>
    <w:rsid w:val="00FA2C55"/>
    <w:rsid w:val="00FA36EA"/>
    <w:rsid w:val="00FA4260"/>
    <w:rsid w:val="00FA4437"/>
    <w:rsid w:val="00FA5A04"/>
    <w:rsid w:val="00FA5B72"/>
    <w:rsid w:val="00FA6774"/>
    <w:rsid w:val="00FA79F1"/>
    <w:rsid w:val="00FB012A"/>
    <w:rsid w:val="00FB0A13"/>
    <w:rsid w:val="00FB525E"/>
    <w:rsid w:val="00FB6C0E"/>
    <w:rsid w:val="00FB71B6"/>
    <w:rsid w:val="00FC091D"/>
    <w:rsid w:val="00FC12A1"/>
    <w:rsid w:val="00FC1C4A"/>
    <w:rsid w:val="00FC21F1"/>
    <w:rsid w:val="00FC3F31"/>
    <w:rsid w:val="00FC6B2F"/>
    <w:rsid w:val="00FC7035"/>
    <w:rsid w:val="00FD00E0"/>
    <w:rsid w:val="00FD055A"/>
    <w:rsid w:val="00FD1051"/>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3738E889-108D-C240-AE52-FCC1566A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 w:type="paragraph" w:customStyle="1" w:styleId="epigraph">
    <w:name w:val="epigraph"/>
    <w:basedOn w:val="Normal"/>
    <w:rsid w:val="00B144AC"/>
    <w:pPr>
      <w:spacing w:before="100" w:beforeAutospacing="1" w:after="100" w:afterAutospacing="1"/>
    </w:pPr>
  </w:style>
  <w:style w:type="character" w:customStyle="1" w:styleId="wacimagecontainer">
    <w:name w:val="wacimagecontainer"/>
    <w:basedOn w:val="DefaultParagraphFont"/>
    <w:rsid w:val="00CF50D1"/>
  </w:style>
  <w:style w:type="paragraph" w:customStyle="1" w:styleId="body--roman---no-indent--6b">
    <w:name w:val="body-—-roman---no-indent--6b"/>
    <w:basedOn w:val="Normal"/>
    <w:rsid w:val="00F70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7</cp:revision>
  <cp:lastPrinted>2026-07-24T12:18:00Z</cp:lastPrinted>
  <dcterms:created xsi:type="dcterms:W3CDTF">2026-07-21T13:46:00Z</dcterms:created>
  <dcterms:modified xsi:type="dcterms:W3CDTF">2026-07-24T12:18:00Z</dcterms:modified>
</cp:coreProperties>
</file>